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44494805"/>
        <w:docPartObj>
          <w:docPartGallery w:val="Cover Pages"/>
          <w:docPartUnique/>
        </w:docPartObj>
      </w:sdtPr>
      <w:sdtEndPr>
        <w:rPr>
          <w:color w:val="F07F09" w:themeColor="accent1"/>
        </w:rPr>
      </w:sdtEndPr>
      <w:sdtContent>
        <w:p w14:paraId="21E8138A" w14:textId="5B25F7E0" w:rsidR="00986EE3" w:rsidRDefault="00CF48F7">
          <w:r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82D75BA" wp14:editId="31BEA2BF">
                    <wp:simplePos x="0" y="0"/>
                    <wp:positionH relativeFrom="margin">
                      <wp:posOffset>2778125</wp:posOffset>
                    </wp:positionH>
                    <wp:positionV relativeFrom="paragraph">
                      <wp:posOffset>20955</wp:posOffset>
                    </wp:positionV>
                    <wp:extent cx="2966720" cy="1315085"/>
                    <wp:effectExtent l="0" t="0" r="0" b="0"/>
                    <wp:wrapSquare wrapText="bothSides"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6720" cy="1315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BADAD" w14:textId="010AF6A4" w:rsidR="00131F52" w:rsidRPr="00E85189" w:rsidRDefault="00131F52" w:rsidP="00CF48F7">
                                <w:pPr>
                                  <w:jc w:val="right"/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E85189">
                                  <w:rPr>
                                    <w:rFonts w:asciiTheme="majorHAnsi" w:eastAsiaTheme="majorHAnsi" w:hAnsiTheme="majorHAnsi" w:cstheme="majorHAnsi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E85189"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  <w:t>020</w:t>
                                </w:r>
                                <w:r w:rsidRPr="00E85189">
                                  <w:rPr>
                                    <w:rFonts w:asciiTheme="majorHAnsi" w:eastAsiaTheme="majorHAnsi" w:hAnsiTheme="majorHAnsi" w:cstheme="majorHAnsi" w:hint="eastAsia"/>
                                    <w:sz w:val="24"/>
                                    <w:szCs w:val="24"/>
                                  </w:rPr>
                                  <w:t xml:space="preserve">년 </w:t>
                                </w:r>
                                <w:r w:rsidRPr="00E85189"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  <w:t>- 1</w:t>
                                </w:r>
                                <w:r w:rsidRPr="00E85189">
                                  <w:rPr>
                                    <w:rFonts w:asciiTheme="majorHAnsi" w:eastAsiaTheme="majorHAnsi" w:hAnsiTheme="majorHAnsi" w:cstheme="majorHAnsi" w:hint="eastAsia"/>
                                    <w:sz w:val="24"/>
                                    <w:szCs w:val="24"/>
                                  </w:rPr>
                                  <w:t>학기</w:t>
                                </w:r>
                              </w:p>
                              <w:p w14:paraId="0E102D04" w14:textId="1B4BA04A" w:rsidR="00131F52" w:rsidRPr="00E85189" w:rsidRDefault="00131F52" w:rsidP="00CF48F7">
                                <w:pPr>
                                  <w:jc w:val="right"/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E85189">
                                  <w:rPr>
                                    <w:rFonts w:asciiTheme="majorHAnsi" w:eastAsiaTheme="majorHAnsi" w:hAnsiTheme="majorHAnsi" w:cstheme="majorHAnsi" w:hint="eastAsia"/>
                                    <w:sz w:val="24"/>
                                    <w:szCs w:val="24"/>
                                  </w:rPr>
                                  <w:t>졸업프로젝트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D75B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margin-left:218.75pt;margin-top:1.65pt;width:233.6pt;height:10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" filled="f" stroked="f">
                    <v:textbox>
                      <w:txbxContent>
                        <w:p w14:paraId="631BADAD" w14:textId="010AF6A4" w:rsidR="00131F52" w:rsidRPr="00E85189" w:rsidRDefault="00131F52" w:rsidP="00CF48F7">
                          <w:pPr>
                            <w:jc w:val="right"/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E85189">
                            <w:rPr>
                              <w:rFonts w:asciiTheme="majorHAnsi" w:eastAsiaTheme="majorHAnsi" w:hAnsiTheme="majorHAnsi" w:cstheme="majorHAnsi" w:hint="eastAsia"/>
                              <w:sz w:val="24"/>
                              <w:szCs w:val="24"/>
                            </w:rPr>
                            <w:t>2</w:t>
                          </w:r>
                          <w:r w:rsidRPr="00E85189"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  <w:t>020</w:t>
                          </w:r>
                          <w:r w:rsidRPr="00E85189">
                            <w:rPr>
                              <w:rFonts w:asciiTheme="majorHAnsi" w:eastAsiaTheme="majorHAnsi" w:hAnsiTheme="majorHAnsi" w:cstheme="majorHAnsi" w:hint="eastAsia"/>
                              <w:sz w:val="24"/>
                              <w:szCs w:val="24"/>
                            </w:rPr>
                            <w:t xml:space="preserve">년 </w:t>
                          </w:r>
                          <w:r w:rsidRPr="00E85189"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  <w:t>- 1</w:t>
                          </w:r>
                          <w:r w:rsidRPr="00E85189">
                            <w:rPr>
                              <w:rFonts w:asciiTheme="majorHAnsi" w:eastAsiaTheme="majorHAnsi" w:hAnsiTheme="majorHAnsi" w:cstheme="majorHAnsi" w:hint="eastAsia"/>
                              <w:sz w:val="24"/>
                              <w:szCs w:val="24"/>
                            </w:rPr>
                            <w:t>학기</w:t>
                          </w:r>
                        </w:p>
                        <w:p w14:paraId="0E102D04" w14:textId="1B4BA04A" w:rsidR="00131F52" w:rsidRPr="00E85189" w:rsidRDefault="00131F52" w:rsidP="00CF48F7">
                          <w:pPr>
                            <w:jc w:val="right"/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E85189">
                            <w:rPr>
                              <w:rFonts w:asciiTheme="majorHAnsi" w:eastAsiaTheme="majorHAnsi" w:hAnsiTheme="majorHAnsi" w:cstheme="majorHAnsi" w:hint="eastAsia"/>
                              <w:sz w:val="24"/>
                              <w:szCs w:val="24"/>
                            </w:rPr>
                            <w:t>졸업프로젝트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27C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ED03D2" wp14:editId="35393BE0">
                    <wp:simplePos x="0" y="0"/>
                    <wp:positionH relativeFrom="page">
                      <wp:posOffset>351692</wp:posOffset>
                    </wp:positionH>
                    <wp:positionV relativeFrom="page">
                      <wp:posOffset>900332</wp:posOffset>
                    </wp:positionV>
                    <wp:extent cx="211016" cy="8886923"/>
                    <wp:effectExtent l="0" t="0" r="0" b="952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1016" cy="8886923"/>
                              <a:chOff x="0" y="0"/>
                              <a:chExt cx="228600" cy="9144000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02F4D4" id="그룹 114" o:spid="_x0000_s1026" style="position:absolute;left:0;text-align:left;margin-left:27.7pt;margin-top:70.9pt;width:16.6pt;height:699.75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" fillcolor="#e3ded1 [32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1B801A3" w14:textId="77777777" w:rsidR="00CF48F7" w:rsidRDefault="00CF48F7">
          <w:pPr>
            <w:rPr>
              <w:color w:val="F07F09" w:themeColor="accent1"/>
            </w:rPr>
          </w:pPr>
        </w:p>
        <w:p w14:paraId="7FEF9E2E" w14:textId="367165C1" w:rsidR="00986EE3" w:rsidRDefault="00CF48F7">
          <w:pPr>
            <w:rPr>
              <w:color w:val="F07F09" w:themeColor="accent1"/>
            </w:rPr>
          </w:pPr>
          <w:r>
            <w:rPr>
              <w:color w:val="F07F09" w:themeColor="accent1"/>
            </w:rPr>
            <w:br w:type="page"/>
          </w:r>
          <w:r w:rsidR="0015203D"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B00AB64" wp14:editId="1ECB6C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989955</wp:posOffset>
                    </wp:positionV>
                    <wp:extent cx="1961515" cy="2171700"/>
                    <wp:effectExtent l="0" t="0" r="0" b="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1515" cy="2171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D458D" w14:textId="77777777" w:rsidR="00131F52" w:rsidRPr="00A27C4B" w:rsidRDefault="00131F52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조</w:t>
                                </w:r>
                              </w:p>
                              <w:p w14:paraId="5CD222C3" w14:textId="71E9C803" w:rsidR="00131F52" w:rsidRPr="00A27C4B" w:rsidRDefault="00131F52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71135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천세진</w:t>
                                </w:r>
                              </w:p>
                              <w:p w14:paraId="048C8C4D" w14:textId="77777777" w:rsidR="00131F52" w:rsidRPr="00A27C4B" w:rsidRDefault="00131F52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61206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김지효</w:t>
                                </w:r>
                              </w:p>
                              <w:p w14:paraId="4A4979C4" w14:textId="77777777" w:rsidR="00131F52" w:rsidRPr="00A27C4B" w:rsidRDefault="00131F52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9A1D7A" w14:textId="4885A64B" w:rsidR="00131F52" w:rsidRPr="00A27C4B" w:rsidRDefault="00131F52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지도교수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박소영</w:t>
                                </w:r>
                              </w:p>
                              <w:p w14:paraId="5669D2DF" w14:textId="77777777" w:rsidR="00131F52" w:rsidRPr="00A27C4B" w:rsidRDefault="00131F52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제출일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2020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년 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월 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7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일 </w:t>
                                </w:r>
                              </w:p>
                              <w:p w14:paraId="10F14083" w14:textId="6EEC25BF" w:rsidR="00131F52" w:rsidRPr="00A27C4B" w:rsidRDefault="00131F52" w:rsidP="0015203D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00AB64" id="_x0000_s1027" type="#_x0000_t202" style="position:absolute;margin-left:103.25pt;margin-top:471.65pt;width:154.45pt;height:17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" filled="f" stroked="f">
                    <v:textbox>
                      <w:txbxContent>
                        <w:p w14:paraId="4D2D458D" w14:textId="77777777" w:rsidR="00131F52" w:rsidRPr="00A27C4B" w:rsidRDefault="00131F52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조</w:t>
                          </w:r>
                        </w:p>
                        <w:p w14:paraId="5CD222C3" w14:textId="71E9C803" w:rsidR="00131F52" w:rsidRPr="00A27C4B" w:rsidRDefault="00131F52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71135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천세진</w:t>
                          </w:r>
                        </w:p>
                        <w:p w14:paraId="048C8C4D" w14:textId="77777777" w:rsidR="00131F52" w:rsidRPr="00A27C4B" w:rsidRDefault="00131F52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61206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김지효</w:t>
                          </w:r>
                        </w:p>
                        <w:p w14:paraId="4A4979C4" w14:textId="77777777" w:rsidR="00131F52" w:rsidRPr="00A27C4B" w:rsidRDefault="00131F52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9A1D7A" w14:textId="4885A64B" w:rsidR="00131F52" w:rsidRPr="00A27C4B" w:rsidRDefault="00131F52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지도교수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박소영</w:t>
                          </w:r>
                        </w:p>
                        <w:p w14:paraId="5669D2DF" w14:textId="77777777" w:rsidR="00131F52" w:rsidRPr="00A27C4B" w:rsidRDefault="00131F52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제출일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2020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년 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>4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월 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>27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일 </w:t>
                          </w:r>
                        </w:p>
                        <w:p w14:paraId="10F14083" w14:textId="6EEC25BF" w:rsidR="00131F52" w:rsidRPr="00A27C4B" w:rsidRDefault="00131F52" w:rsidP="0015203D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86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A1B191" wp14:editId="395CA259">
                    <wp:simplePos x="0" y="0"/>
                    <wp:positionH relativeFrom="page">
                      <wp:posOffset>1113009</wp:posOffset>
                    </wp:positionH>
                    <wp:positionV relativeFrom="page">
                      <wp:posOffset>3887665</wp:posOffset>
                    </wp:positionV>
                    <wp:extent cx="5753100" cy="1835150"/>
                    <wp:effectExtent l="0" t="0" r="12700" b="1270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3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98343" w14:textId="2B166AD0" w:rsidR="00131F52" w:rsidRDefault="00131F52" w:rsidP="00A27C4B">
                                <w:pPr>
                                  <w:pStyle w:val="af8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프로젝트 제안서</w:t>
                                </w:r>
                              </w:p>
                              <w:p w14:paraId="008AFA0D" w14:textId="77777777" w:rsidR="00706FD5" w:rsidRDefault="00131F52" w:rsidP="00A27C4B">
                                <w:pPr>
                                  <w:pStyle w:val="af8"/>
                                  <w:jc w:val="center"/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5035ED" w:rsidRPr="005035ED"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개인</w:t>
                                </w:r>
                                <w:r w:rsidR="005035ED"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프라이버시를 보호하는 협업 학습을 활용한</w:t>
                                </w:r>
                              </w:p>
                              <w:p w14:paraId="3EAD8585" w14:textId="0DD6B283" w:rsidR="00131F52" w:rsidRDefault="005035ED" w:rsidP="00A27C4B">
                                <w:pPr>
                                  <w:pStyle w:val="af8"/>
                                  <w:jc w:val="center"/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스마트</w:t>
                                </w:r>
                                <w:r w:rsidR="00706FD5"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폰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사용 패턴 분석 및 스트레스 예측</w:t>
                                </w:r>
                                <w:r w:rsidR="00131F52"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A1B191" id="텍스트 상자 113" o:spid="_x0000_s1028" type="#_x0000_t202" style="position:absolute;margin-left:87.65pt;margin-top:306.1pt;width:453pt;height:144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" filled="f" stroked="f" strokeweight=".5pt">
                    <v:textbox inset="0,0,0,0">
                      <w:txbxContent>
                        <w:p w14:paraId="46798343" w14:textId="2B166AD0" w:rsidR="00131F52" w:rsidRDefault="00131F52" w:rsidP="00A27C4B">
                          <w:pPr>
                            <w:pStyle w:val="af8"/>
                            <w:jc w:val="center"/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프로젝트 제안서</w:t>
                          </w:r>
                        </w:p>
                        <w:p w14:paraId="008AFA0D" w14:textId="77777777" w:rsidR="00706FD5" w:rsidRDefault="00131F52" w:rsidP="00A27C4B">
                          <w:pPr>
                            <w:pStyle w:val="af8"/>
                            <w:jc w:val="center"/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[</w:t>
                          </w:r>
                          <w:r w:rsidR="005035ED" w:rsidRPr="005035ED"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개인</w:t>
                          </w:r>
                          <w:r w:rsidR="005035ED"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프라이버시를 보호하는 협업 학습을 활용한</w:t>
                          </w:r>
                        </w:p>
                        <w:p w14:paraId="3EAD8585" w14:textId="0DD6B283" w:rsidR="00131F52" w:rsidRDefault="005035ED" w:rsidP="00A27C4B">
                          <w:pPr>
                            <w:pStyle w:val="af8"/>
                            <w:jc w:val="center"/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</w:pP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스마트</w:t>
                          </w:r>
                          <w:r w:rsidR="00706FD5"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폰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사용 패턴 분석 및 스트레스 예측</w:t>
                          </w:r>
                          <w:r w:rsidR="00131F52"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smallCaps w:val="0"/>
          <w:sz w:val="22"/>
          <w:szCs w:val="22"/>
          <w:lang w:val="ko-KR"/>
        </w:rPr>
        <w:id w:val="13588582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617E3D0" w14:textId="22D034A0" w:rsidR="00CF48F7" w:rsidRDefault="00CF48F7">
          <w:pPr>
            <w:pStyle w:val="TOC"/>
          </w:pPr>
          <w:r>
            <w:rPr>
              <w:lang w:val="ko-KR"/>
            </w:rPr>
            <w:t>내용</w:t>
          </w:r>
        </w:p>
        <w:p w14:paraId="5811558C" w14:textId="2183EE76" w:rsidR="005B58B2" w:rsidRDefault="00CF48F7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6319" w:history="1">
            <w:r w:rsidR="005B58B2" w:rsidRPr="002E44A7">
              <w:rPr>
                <w:rStyle w:val="af3"/>
                <w:noProof/>
              </w:rPr>
              <w:t>1. 개요</w:t>
            </w:r>
            <w:r w:rsidR="005B58B2">
              <w:rPr>
                <w:noProof/>
                <w:webHidden/>
              </w:rPr>
              <w:tab/>
            </w:r>
            <w:r w:rsidR="005B58B2">
              <w:rPr>
                <w:noProof/>
                <w:webHidden/>
              </w:rPr>
              <w:fldChar w:fldCharType="begin"/>
            </w:r>
            <w:r w:rsidR="005B58B2">
              <w:rPr>
                <w:noProof/>
                <w:webHidden/>
              </w:rPr>
              <w:instrText xml:space="preserve"> PAGEREF _Toc38826319 \h </w:instrText>
            </w:r>
            <w:r w:rsidR="005B58B2">
              <w:rPr>
                <w:noProof/>
                <w:webHidden/>
              </w:rPr>
            </w:r>
            <w:r w:rsidR="005B58B2">
              <w:rPr>
                <w:noProof/>
                <w:webHidden/>
              </w:rPr>
              <w:fldChar w:fldCharType="separate"/>
            </w:r>
            <w:r w:rsidR="005B58B2">
              <w:rPr>
                <w:noProof/>
                <w:webHidden/>
              </w:rPr>
              <w:t>2</w:t>
            </w:r>
            <w:r w:rsidR="005B58B2">
              <w:rPr>
                <w:noProof/>
                <w:webHidden/>
              </w:rPr>
              <w:fldChar w:fldCharType="end"/>
            </w:r>
          </w:hyperlink>
        </w:p>
        <w:p w14:paraId="2C0BC955" w14:textId="40BD7FEA" w:rsidR="005B58B2" w:rsidRDefault="005B58B2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826320" w:history="1">
            <w:r w:rsidRPr="002E44A7">
              <w:rPr>
                <w:rStyle w:val="af3"/>
                <w:noProof/>
              </w:rPr>
              <w:t>1.1 기획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83D1" w14:textId="29916119" w:rsidR="005B58B2" w:rsidRDefault="005B58B2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826321" w:history="1">
            <w:r w:rsidRPr="002E44A7">
              <w:rPr>
                <w:rStyle w:val="af3"/>
                <w:noProof/>
              </w:rPr>
              <w:t>1.2 관련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BCC4" w14:textId="552B044B" w:rsidR="005B58B2" w:rsidRDefault="005B58B2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826322" w:history="1">
            <w:r w:rsidRPr="002E44A7">
              <w:rPr>
                <w:rStyle w:val="af3"/>
                <w:noProof/>
              </w:rPr>
              <w:t>2. 프로젝트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B538" w14:textId="11ABADD5" w:rsidR="005B58B2" w:rsidRDefault="005B58B2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826323" w:history="1">
            <w:r w:rsidRPr="002E44A7">
              <w:rPr>
                <w:rStyle w:val="af3"/>
                <w:noProof/>
              </w:rPr>
              <w:t>2.1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15A9" w14:textId="7558A6BE" w:rsidR="005B58B2" w:rsidRDefault="005B58B2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826324" w:history="1">
            <w:r w:rsidRPr="002E44A7">
              <w:rPr>
                <w:rStyle w:val="af3"/>
                <w:noProof/>
              </w:rPr>
              <w:t>2.2 예상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D8F3" w14:textId="3E470376" w:rsidR="005B58B2" w:rsidRDefault="005B58B2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826325" w:history="1">
            <w:r w:rsidRPr="002E44A7">
              <w:rPr>
                <w:rStyle w:val="af3"/>
                <w:noProof/>
              </w:rPr>
              <w:t>3. 프로젝트 추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B320" w14:textId="7FAC02D7" w:rsidR="005B58B2" w:rsidRDefault="005B58B2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826326" w:history="1">
            <w:r w:rsidRPr="002E44A7">
              <w:rPr>
                <w:rStyle w:val="af3"/>
                <w:noProof/>
              </w:rPr>
              <w:t>3.1 역할 분담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AC16" w14:textId="05CE5807" w:rsidR="005B58B2" w:rsidRDefault="005B58B2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826327" w:history="1">
            <w:r w:rsidRPr="002E44A7">
              <w:rPr>
                <w:rStyle w:val="af3"/>
                <w:noProof/>
              </w:rPr>
              <w:t>3.2 추진 일정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C38D" w14:textId="21DF083E" w:rsidR="005B58B2" w:rsidRDefault="005B58B2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826328" w:history="1">
            <w:r w:rsidRPr="002E44A7">
              <w:rPr>
                <w:rStyle w:val="af3"/>
                <w:noProof/>
              </w:rPr>
              <w:t>4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EFCD" w14:textId="5E01BFED" w:rsidR="00CF48F7" w:rsidRDefault="00CF48F7" w:rsidP="00CF48F7">
          <w:r>
            <w:rPr>
              <w:b/>
              <w:bCs/>
              <w:lang w:val="ko-KR"/>
            </w:rPr>
            <w:fldChar w:fldCharType="end"/>
          </w:r>
        </w:p>
      </w:sdtContent>
    </w:sdt>
    <w:p w14:paraId="41840982" w14:textId="77777777" w:rsidR="00CF48F7" w:rsidRDefault="00CF48F7">
      <w:pPr>
        <w:rPr>
          <w:rFonts w:asciiTheme="majorHAnsi" w:eastAsiaTheme="majorEastAsia" w:hAnsiTheme="majorHAnsi" w:cstheme="majorBidi"/>
          <w:sz w:val="40"/>
          <w:szCs w:val="56"/>
        </w:rPr>
      </w:pPr>
      <w:r>
        <w:br w:type="page"/>
      </w:r>
    </w:p>
    <w:p w14:paraId="54838CB8" w14:textId="65FD4D1C" w:rsidR="00A10484" w:rsidRDefault="00986EE3">
      <w:pPr>
        <w:pStyle w:val="a3"/>
      </w:pPr>
      <w:bookmarkStart w:id="0" w:name="_Toc38826319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p w14:paraId="55BA4456" w14:textId="359B35BC" w:rsidR="00855982" w:rsidRPr="00855982" w:rsidRDefault="00986EE3" w:rsidP="00855982">
      <w:pPr>
        <w:pStyle w:val="1"/>
      </w:pPr>
      <w:bookmarkStart w:id="1" w:name="_Toc38826320"/>
      <w:r>
        <w:t xml:space="preserve">1.1 </w:t>
      </w:r>
      <w:r>
        <w:rPr>
          <w:rFonts w:hint="eastAsia"/>
        </w:rPr>
        <w:t>기획배경</w:t>
      </w:r>
      <w:bookmarkEnd w:id="1"/>
    </w:p>
    <w:p w14:paraId="2AB9FCFB" w14:textId="6CCB6627" w:rsidR="00131F52" w:rsidRDefault="00131F52" w:rsidP="00986EE3">
      <w:r>
        <w:rPr>
          <w:rFonts w:hint="eastAsia"/>
        </w:rPr>
        <w:t>[스마트폰 사용의 증가]</w:t>
      </w:r>
    </w:p>
    <w:p w14:paraId="1643A3AB" w14:textId="2720A72C" w:rsidR="00392AE0" w:rsidRDefault="00661258" w:rsidP="00986EE3">
      <w:r>
        <w:rPr>
          <w:rFonts w:hint="eastAsia"/>
        </w:rPr>
        <w:t>현대인들에게 스마트폰은 일상생활에서 없어서는 안될 필수품으로 자리잡았다.</w:t>
      </w:r>
      <w:r>
        <w:t xml:space="preserve"> </w:t>
      </w:r>
      <w:r w:rsidR="005C3B09">
        <w:rPr>
          <w:rFonts w:hint="eastAsia"/>
        </w:rPr>
        <w:t xml:space="preserve">스마트폰 보유율은 </w:t>
      </w:r>
      <w:r w:rsidR="005C3B09">
        <w:t>2015</w:t>
      </w:r>
      <w:r w:rsidR="005C3B09">
        <w:rPr>
          <w:rFonts w:hint="eastAsia"/>
        </w:rPr>
        <w:t xml:space="preserve">년에 </w:t>
      </w:r>
      <w:r w:rsidR="005C3B09">
        <w:t>78.8%</w:t>
      </w:r>
      <w:r w:rsidR="005C3B09">
        <w:rPr>
          <w:rFonts w:hint="eastAsia"/>
        </w:rPr>
        <w:t xml:space="preserve">에서 </w:t>
      </w:r>
      <w:r w:rsidR="005C3B09">
        <w:t>2019</w:t>
      </w:r>
      <w:r w:rsidR="005C3B09">
        <w:rPr>
          <w:rFonts w:hint="eastAsia"/>
        </w:rPr>
        <w:t xml:space="preserve">년에는 </w:t>
      </w:r>
      <w:r w:rsidR="005C3B09">
        <w:t>91.1%</w:t>
      </w:r>
      <w:r w:rsidR="005C3B09">
        <w:rPr>
          <w:rFonts w:hint="eastAsia"/>
        </w:rPr>
        <w:t>로 꾸준히 증가해 오고 있으며,</w:t>
      </w:r>
      <w:r w:rsidR="005C3B09">
        <w:t xml:space="preserve"> 63%</w:t>
      </w:r>
      <w:r w:rsidR="005C3B09">
        <w:rPr>
          <w:rFonts w:hint="eastAsia"/>
        </w:rPr>
        <w:t>가 스마트폰이 일상생활에서 필수적인 매체라고 답했다.</w:t>
      </w:r>
      <w:r w:rsidR="005C3B09">
        <w:t xml:space="preserve"> </w:t>
      </w:r>
      <w:r w:rsidR="005C3B09">
        <w:rPr>
          <w:rFonts w:hint="eastAsia"/>
        </w:rPr>
        <w:t xml:space="preserve">주 </w:t>
      </w:r>
      <w:r w:rsidR="005C3B09">
        <w:t>5</w:t>
      </w:r>
      <w:r w:rsidR="005C3B09">
        <w:rPr>
          <w:rFonts w:hint="eastAsia"/>
        </w:rPr>
        <w:t xml:space="preserve">일 이상 스마트폰을 사용하는 인구는 </w:t>
      </w:r>
      <w:r w:rsidR="005C3B09">
        <w:t>20</w:t>
      </w:r>
      <w:r w:rsidR="005C3B09">
        <w:rPr>
          <w:rFonts w:hint="eastAsia"/>
        </w:rPr>
        <w:t>대,</w:t>
      </w:r>
      <w:r w:rsidR="005C3B09">
        <w:t xml:space="preserve"> 30</w:t>
      </w:r>
      <w:r w:rsidR="005C3B09">
        <w:rPr>
          <w:rFonts w:hint="eastAsia"/>
        </w:rPr>
        <w:t>대에서</w:t>
      </w:r>
      <w:r w:rsidR="003E0FCA">
        <w:rPr>
          <w:rFonts w:hint="eastAsia"/>
        </w:rPr>
        <w:t>는</w:t>
      </w:r>
      <w:r w:rsidR="005C3B09">
        <w:rPr>
          <w:rFonts w:hint="eastAsia"/>
        </w:rPr>
        <w:t xml:space="preserve"> </w:t>
      </w:r>
      <w:r w:rsidR="005C3B09">
        <w:t>98.8%</w:t>
      </w:r>
      <w:r w:rsidR="003E0FCA">
        <w:rPr>
          <w:rFonts w:hint="eastAsia"/>
        </w:rPr>
        <w:t>를 차지할 정도로 현대인의 삶에서 빼놓을 수 없는 필수요소로 자리잡게 되었다</w:t>
      </w:r>
      <w:r w:rsidR="005C3B09">
        <w:rPr>
          <w:rFonts w:hint="eastAsia"/>
        </w:rPr>
        <w:t>.</w:t>
      </w:r>
      <w:r w:rsidR="005C3B09">
        <w:rPr>
          <w:rStyle w:val="af9"/>
        </w:rPr>
        <w:footnoteReference w:id="1"/>
      </w:r>
    </w:p>
    <w:p w14:paraId="1598D829" w14:textId="77777777" w:rsidR="00EF0519" w:rsidRDefault="003E0FCA" w:rsidP="00EF051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C1CE5" wp14:editId="782CEED5">
                <wp:simplePos x="0" y="0"/>
                <wp:positionH relativeFrom="column">
                  <wp:posOffset>3435105</wp:posOffset>
                </wp:positionH>
                <wp:positionV relativeFrom="paragraph">
                  <wp:posOffset>2028825</wp:posOffset>
                </wp:positionV>
                <wp:extent cx="1462894" cy="33762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894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455FD" w14:textId="2E7F4F8B" w:rsidR="00131F52" w:rsidRPr="003E0FCA" w:rsidRDefault="00131F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출처:</w:t>
                            </w:r>
                            <w:r w:rsidRPr="003E0F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방송통신위원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1CE5" id="Text Box 5" o:spid="_x0000_s1029" type="#_x0000_t202" style="position:absolute;left:0;text-align:left;margin-left:270.5pt;margin-top:159.75pt;width:115.2pt;height:26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" filled="f" stroked="f" strokeweight=".5pt">
                <v:textbox inset="2mm">
                  <w:txbxContent>
                    <w:p w14:paraId="28D455FD" w14:textId="2E7F4F8B" w:rsidR="00131F52" w:rsidRPr="003E0FCA" w:rsidRDefault="00131F52">
                      <w:pPr>
                        <w:rPr>
                          <w:sz w:val="16"/>
                          <w:szCs w:val="16"/>
                        </w:rPr>
                      </w:pP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출처:</w:t>
                      </w:r>
                      <w:r w:rsidRPr="003E0FC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방송통신위원회</w:t>
                      </w:r>
                    </w:p>
                  </w:txbxContent>
                </v:textbox>
              </v:shape>
            </w:pict>
          </mc:Fallback>
        </mc:AlternateContent>
      </w:r>
      <w:r w:rsidR="00910EEB">
        <w:rPr>
          <w:noProof/>
        </w:rPr>
        <w:drawing>
          <wp:inline distT="0" distB="0" distL="0" distR="0" wp14:anchorId="618AE4AF" wp14:editId="1C2FCC3E">
            <wp:extent cx="3122930" cy="2314135"/>
            <wp:effectExtent l="0" t="0" r="1270" b="1016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C64E0D" w14:textId="25E077AE" w:rsidR="00910EEB" w:rsidRPr="00EF0519" w:rsidRDefault="00EF0519" w:rsidP="00EF0519">
      <w:pPr>
        <w:pStyle w:val="a6"/>
        <w:jc w:val="center"/>
        <w:rPr>
          <w:i w:val="0"/>
          <w:iCs w:val="0"/>
        </w:rPr>
      </w:pPr>
      <w:r>
        <w:rPr>
          <w:rFonts w:hint="eastAsia"/>
          <w:i w:val="0"/>
          <w:iCs w:val="0"/>
        </w:rPr>
        <w:t>&lt;</w:t>
      </w:r>
      <w:r w:rsidRPr="00EF0519">
        <w:rPr>
          <w:i w:val="0"/>
          <w:iCs w:val="0"/>
        </w:rPr>
        <w:t xml:space="preserve">그림 </w:t>
      </w:r>
      <w:r w:rsidRPr="00EF0519">
        <w:rPr>
          <w:i w:val="0"/>
          <w:iCs w:val="0"/>
        </w:rPr>
        <w:fldChar w:fldCharType="begin"/>
      </w:r>
      <w:r w:rsidRPr="00EF0519">
        <w:rPr>
          <w:i w:val="0"/>
          <w:iCs w:val="0"/>
        </w:rPr>
        <w:instrText xml:space="preserve"> SEQ 그림 \* ARABIC </w:instrText>
      </w:r>
      <w:r w:rsidRPr="00EF0519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EF0519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&gt; </w:t>
      </w:r>
      <w:r>
        <w:rPr>
          <w:rFonts w:hint="eastAsia"/>
          <w:i w:val="0"/>
          <w:iCs w:val="0"/>
        </w:rPr>
        <w:t>연령별 스마트폰 이용빈도</w:t>
      </w:r>
    </w:p>
    <w:p w14:paraId="4C9DDA77" w14:textId="47F3755F" w:rsidR="00661258" w:rsidRDefault="005C3B09" w:rsidP="00986EE3">
      <w:r>
        <w:rPr>
          <w:rFonts w:hint="eastAsia"/>
        </w:rPr>
        <w:t xml:space="preserve">스마트폰에서는 </w:t>
      </w:r>
      <w:r w:rsidR="003E0FCA">
        <w:rPr>
          <w:rFonts w:hint="eastAsia"/>
        </w:rPr>
        <w:t xml:space="preserve">다양한 </w:t>
      </w:r>
      <w:r w:rsidR="00392AE0">
        <w:rPr>
          <w:rFonts w:hint="eastAsia"/>
        </w:rPr>
        <w:t>앱</w:t>
      </w:r>
      <w:r w:rsidR="003E0FCA">
        <w:rPr>
          <w:rFonts w:hint="eastAsia"/>
        </w:rPr>
        <w:t>을 기반으로</w:t>
      </w:r>
      <w:r>
        <w:rPr>
          <w:rFonts w:hint="eastAsia"/>
        </w:rPr>
        <w:t xml:space="preserve"> </w:t>
      </w:r>
      <w:r w:rsidR="00EF2C42">
        <w:rPr>
          <w:rFonts w:hint="eastAsia"/>
        </w:rPr>
        <w:t>무궁무진한 기능을 수행할 수 있다.</w:t>
      </w:r>
      <w:r w:rsidR="00EF2C42">
        <w:t xml:space="preserve"> </w:t>
      </w:r>
      <w:r w:rsidR="00B87787">
        <w:rPr>
          <w:rFonts w:hint="eastAsia"/>
        </w:rPr>
        <w:t>통신 매체로서 기본적인 기능인 전화,</w:t>
      </w:r>
      <w:r w:rsidR="00B87787">
        <w:t xml:space="preserve"> </w:t>
      </w:r>
      <w:r w:rsidR="00B87787">
        <w:rPr>
          <w:rFonts w:hint="eastAsia"/>
        </w:rPr>
        <w:t>메시지는 물론이고 동영상 시청,</w:t>
      </w:r>
      <w:r w:rsidR="00B87787">
        <w:t xml:space="preserve"> SNS</w:t>
      </w:r>
      <w:r w:rsidR="00B87787">
        <w:rPr>
          <w:rFonts w:hint="eastAsia"/>
        </w:rPr>
        <w:t xml:space="preserve"> 등 사람마다 스마트폰을 사용하는 이유는 다양하다.</w:t>
      </w:r>
      <w:r w:rsidR="00B87787">
        <w:t xml:space="preserve"> </w:t>
      </w:r>
      <w:r w:rsidR="00093B68">
        <w:rPr>
          <w:rFonts w:hint="eastAsia"/>
        </w:rPr>
        <w:t>그래</w:t>
      </w:r>
      <w:r w:rsidR="00B87787">
        <w:rPr>
          <w:rFonts w:hint="eastAsia"/>
        </w:rPr>
        <w:t xml:space="preserve">서 각 사용자의 스마트폰 사용 기록은 </w:t>
      </w:r>
      <w:r w:rsidR="00EF2C42">
        <w:rPr>
          <w:rFonts w:hint="eastAsia"/>
        </w:rPr>
        <w:t>개인의 취향과 특성을</w:t>
      </w:r>
      <w:r w:rsidR="00EF2C42">
        <w:t xml:space="preserve"> </w:t>
      </w:r>
      <w:r w:rsidR="00EF2C42">
        <w:rPr>
          <w:rFonts w:hint="eastAsia"/>
        </w:rPr>
        <w:t>고스란히 드러</w:t>
      </w:r>
      <w:r w:rsidR="00B87787">
        <w:rPr>
          <w:rFonts w:hint="eastAsia"/>
        </w:rPr>
        <w:t>내기 때문에 스</w:t>
      </w:r>
      <w:r w:rsidR="00A80D7E">
        <w:rPr>
          <w:rFonts w:hint="eastAsia"/>
        </w:rPr>
        <w:t>마트폰 사용 패턴</w:t>
      </w:r>
      <w:r w:rsidR="00B87787">
        <w:rPr>
          <w:rFonts w:hint="eastAsia"/>
        </w:rPr>
        <w:t>을 수집한 자료를 기반으로</w:t>
      </w:r>
      <w:r w:rsidR="00EF2C42">
        <w:rPr>
          <w:rFonts w:hint="eastAsia"/>
        </w:rPr>
        <w:t xml:space="preserve"> 각</w:t>
      </w:r>
      <w:r w:rsidR="00093B68">
        <w:t xml:space="preserve"> </w:t>
      </w:r>
      <w:r w:rsidR="00093B68">
        <w:rPr>
          <w:rFonts w:hint="eastAsia"/>
        </w:rPr>
        <w:t>사용자의 행동 특성 및 심리 상태</w:t>
      </w:r>
      <w:r w:rsidR="003E0FCA">
        <w:rPr>
          <w:rFonts w:hint="eastAsia"/>
        </w:rPr>
        <w:t>를</w:t>
      </w:r>
      <w:r w:rsidR="00EF2C42">
        <w:rPr>
          <w:rFonts w:hint="eastAsia"/>
        </w:rPr>
        <w:t xml:space="preserve"> 파악할 수 있</w:t>
      </w:r>
      <w:r w:rsidR="00B87787">
        <w:rPr>
          <w:rFonts w:hint="eastAsia"/>
        </w:rPr>
        <w:t>을 것이라고 생각했다.</w:t>
      </w:r>
      <w:r w:rsidR="00093B68">
        <w:t xml:space="preserve"> </w:t>
      </w:r>
    </w:p>
    <w:p w14:paraId="7DA34CD8" w14:textId="424D4FAE" w:rsidR="00B87787" w:rsidRDefault="00CF0806" w:rsidP="00986EE3">
      <w:r>
        <w:rPr>
          <w:rFonts w:hint="eastAsia"/>
        </w:rPr>
        <w:t>[현대인의 스트레스]</w:t>
      </w:r>
    </w:p>
    <w:p w14:paraId="00752118" w14:textId="2F893348" w:rsidR="00093B68" w:rsidRDefault="00093B68" w:rsidP="00986EE3">
      <w:r>
        <w:rPr>
          <w:rFonts w:hint="eastAsia"/>
        </w:rPr>
        <w:lastRenderedPageBreak/>
        <w:t>최근 현대인의 스트레스가 큰 사회 문제로 대두되고 있다.</w:t>
      </w:r>
      <w:r>
        <w:t xml:space="preserve"> </w:t>
      </w:r>
      <w:r w:rsidR="00CF0806">
        <w:rPr>
          <w:rFonts w:hint="eastAsia"/>
        </w:rPr>
        <w:t>스트레스는 긍정적이거나 부정적인 요인에 의해 모두 야기될 수 있으며,</w:t>
      </w:r>
      <w:r w:rsidR="00CF0806">
        <w:t xml:space="preserve"> </w:t>
      </w:r>
      <w:r w:rsidR="00CF0806">
        <w:rPr>
          <w:rFonts w:hint="eastAsia"/>
        </w:rPr>
        <w:t>스트레스에 노출되면 아드레날린 분비로 인한 교감신경계 활성화 등 여러가지 신체적 반응이 나타난다.</w:t>
      </w:r>
      <w:r w:rsidR="00CF0806">
        <w:t xml:space="preserve"> </w:t>
      </w:r>
      <w:r>
        <w:rPr>
          <w:rFonts w:hint="eastAsia"/>
        </w:rPr>
        <w:t>적절한 양의 스트레스는 개인의 업무 수행 능력 향상 등의 긍정적인 효과를 주기도 하지만,</w:t>
      </w:r>
      <w:r>
        <w:t xml:space="preserve"> </w:t>
      </w:r>
      <w:r>
        <w:rPr>
          <w:rFonts w:hint="eastAsia"/>
        </w:rPr>
        <w:t>극심한 스트레스가 지속될 경우</w:t>
      </w:r>
      <w:r w:rsidR="00CF0806">
        <w:t xml:space="preserve"> </w:t>
      </w:r>
      <w:r w:rsidR="00CF0806">
        <w:rPr>
          <w:rFonts w:hint="eastAsia"/>
        </w:rPr>
        <w:t>긴장성 두통,</w:t>
      </w:r>
      <w:r w:rsidR="00CF0806">
        <w:t xml:space="preserve"> </w:t>
      </w:r>
      <w:r w:rsidR="00CF0806">
        <w:rPr>
          <w:rFonts w:hint="eastAsia"/>
        </w:rPr>
        <w:t>심혈관 질환,</w:t>
      </w:r>
      <w:r w:rsidR="00CF0806">
        <w:t xml:space="preserve"> </w:t>
      </w:r>
      <w:r w:rsidR="00CF0806">
        <w:rPr>
          <w:rFonts w:hint="eastAsia"/>
        </w:rPr>
        <w:t>전신통증,</w:t>
      </w:r>
      <w:r w:rsidR="00CF0806">
        <w:t xml:space="preserve"> </w:t>
      </w:r>
      <w:r w:rsidR="00CF0806">
        <w:rPr>
          <w:rFonts w:hint="eastAsia"/>
        </w:rPr>
        <w:t>우울증,</w:t>
      </w:r>
      <w:r w:rsidR="00CF0806">
        <w:t xml:space="preserve"> </w:t>
      </w:r>
      <w:r w:rsidR="00CF0806">
        <w:rPr>
          <w:rFonts w:hint="eastAsia"/>
        </w:rPr>
        <w:t>심할경우 암 등의 신체적,</w:t>
      </w:r>
      <w:r w:rsidR="00CF0806">
        <w:t xml:space="preserve"> </w:t>
      </w:r>
      <w:r w:rsidR="00CF0806">
        <w:rPr>
          <w:rFonts w:hint="eastAsia"/>
        </w:rPr>
        <w:t>정신적 질병을 유발한다.</w:t>
      </w:r>
      <w:r w:rsidR="00CF0806">
        <w:rPr>
          <w:rStyle w:val="af9"/>
        </w:rPr>
        <w:footnoteReference w:id="2"/>
      </w:r>
    </w:p>
    <w:p w14:paraId="25FE997A" w14:textId="4599ED2F" w:rsidR="00293582" w:rsidRDefault="00D57B85" w:rsidP="00986EE3">
      <w:r w:rsidRPr="00D57B85">
        <w:t xml:space="preserve"> 만 19세 이상 스트레스인지율은 2008년 29.2%에서 2018년 29.1%로 큰 변화</w:t>
      </w:r>
      <w:r w:rsidR="00EF0519">
        <w:rPr>
          <w:rFonts w:hint="eastAsia"/>
        </w:rPr>
        <w:t>가 있지는 않았으나,</w:t>
      </w:r>
      <w:r w:rsidRPr="00D57B85">
        <w:t xml:space="preserve"> 2018년 기준 성인 10명중 3명이 스트레스를 ‘대단히 많이’ 또는 ‘많이’ 느끼는 것으로 나타났</w:t>
      </w:r>
      <w:r w:rsidR="00EF0519">
        <w:rPr>
          <w:rFonts w:hint="eastAsia"/>
        </w:rPr>
        <w:t>고,</w:t>
      </w:r>
      <w:r w:rsidR="00EF0519">
        <w:t xml:space="preserve"> </w:t>
      </w:r>
      <w:r w:rsidR="00EF0519">
        <w:rPr>
          <w:rFonts w:hint="eastAsia"/>
        </w:rPr>
        <w:t xml:space="preserve">그림 </w:t>
      </w:r>
      <w:r w:rsidR="00EF0519">
        <w:t>2</w:t>
      </w:r>
      <w:r w:rsidR="00EF0519">
        <w:rPr>
          <w:rFonts w:hint="eastAsia"/>
        </w:rPr>
        <w:t xml:space="preserve">와 같이 </w:t>
      </w:r>
      <w:r w:rsidRPr="00D57B85">
        <w:t>20~30대가 다른 연령 계층보다 스트레스인지율이 높았</w:t>
      </w:r>
      <w:r w:rsidR="00EF0519">
        <w:rPr>
          <w:rFonts w:hint="eastAsia"/>
        </w:rPr>
        <w:t>다.</w:t>
      </w:r>
      <w:r w:rsidR="00EF0519">
        <w:rPr>
          <w:rStyle w:val="af9"/>
        </w:rPr>
        <w:footnoteReference w:id="3"/>
      </w:r>
      <w:r w:rsidR="00EF0519">
        <w:t xml:space="preserve"> </w:t>
      </w:r>
      <w:r w:rsidR="00EF0519">
        <w:rPr>
          <w:rFonts w:hint="eastAsia"/>
        </w:rPr>
        <w:t>이렇게 스트레스 인지는 젊은 층</w:t>
      </w:r>
      <w:r w:rsidR="00EF0519">
        <w:t xml:space="preserve">에서 </w:t>
      </w:r>
      <w:r w:rsidR="00EF0519">
        <w:rPr>
          <w:rFonts w:hint="eastAsia"/>
        </w:rPr>
        <w:t>더 많이 나타났다.</w:t>
      </w:r>
    </w:p>
    <w:p w14:paraId="74BB9436" w14:textId="77777777" w:rsidR="00EF0519" w:rsidRDefault="00EF0519" w:rsidP="00EF051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BE890" wp14:editId="3E4C8163">
                <wp:simplePos x="0" y="0"/>
                <wp:positionH relativeFrom="column">
                  <wp:posOffset>3704618</wp:posOffset>
                </wp:positionH>
                <wp:positionV relativeFrom="paragraph">
                  <wp:posOffset>380117</wp:posOffset>
                </wp:positionV>
                <wp:extent cx="1462894" cy="33762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894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7358" w14:textId="7586256D" w:rsidR="00EF0519" w:rsidRPr="003E0FCA" w:rsidRDefault="00EF0519" w:rsidP="00EF05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출처:</w:t>
                            </w:r>
                            <w:r w:rsidRPr="003E0F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질병관리본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E890" id="Text Box 9" o:spid="_x0000_s1030" type="#_x0000_t202" style="position:absolute;left:0;text-align:left;margin-left:291.7pt;margin-top:29.95pt;width:115.2pt;height:26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" filled="f" stroked="f" strokeweight=".5pt">
                <v:textbox inset="2mm">
                  <w:txbxContent>
                    <w:p w14:paraId="45CE7358" w14:textId="7586256D" w:rsidR="00EF0519" w:rsidRPr="003E0FCA" w:rsidRDefault="00EF0519" w:rsidP="00EF0519">
                      <w:pPr>
                        <w:rPr>
                          <w:sz w:val="16"/>
                          <w:szCs w:val="16"/>
                        </w:rPr>
                      </w:pP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출처:</w:t>
                      </w:r>
                      <w:r w:rsidRPr="003E0FC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질병관리본부</w:t>
                      </w:r>
                    </w:p>
                  </w:txbxContent>
                </v:textbox>
              </v:shape>
            </w:pict>
          </mc:Fallback>
        </mc:AlternateContent>
      </w:r>
      <w:r w:rsidR="00D57B85">
        <w:rPr>
          <w:noProof/>
        </w:rPr>
        <w:drawing>
          <wp:inline distT="0" distB="0" distL="0" distR="0" wp14:anchorId="0B173E52" wp14:editId="3D8D7BC6">
            <wp:extent cx="3633470" cy="2743200"/>
            <wp:effectExtent l="0" t="0" r="508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E4A7B8" w14:textId="54E08B04" w:rsidR="00D57B85" w:rsidRPr="00EF0519" w:rsidRDefault="00EF0519" w:rsidP="00EF0519">
      <w:pPr>
        <w:pStyle w:val="a6"/>
        <w:jc w:val="center"/>
        <w:rPr>
          <w:i w:val="0"/>
          <w:iCs w:val="0"/>
        </w:rPr>
      </w:pPr>
      <w:r>
        <w:rPr>
          <w:rFonts w:hint="eastAsia"/>
          <w:i w:val="0"/>
          <w:iCs w:val="0"/>
        </w:rPr>
        <w:t>&lt;</w:t>
      </w:r>
      <w:r w:rsidRPr="00EF0519">
        <w:rPr>
          <w:i w:val="0"/>
          <w:iCs w:val="0"/>
        </w:rPr>
        <w:t xml:space="preserve">그림 </w:t>
      </w:r>
      <w:r w:rsidRPr="00EF0519">
        <w:rPr>
          <w:i w:val="0"/>
          <w:iCs w:val="0"/>
        </w:rPr>
        <w:fldChar w:fldCharType="begin"/>
      </w:r>
      <w:r w:rsidRPr="00EF0519">
        <w:rPr>
          <w:i w:val="0"/>
          <w:iCs w:val="0"/>
        </w:rPr>
        <w:instrText xml:space="preserve"> SEQ 그림 \* ARABIC </w:instrText>
      </w:r>
      <w:r w:rsidRPr="00EF0519">
        <w:rPr>
          <w:i w:val="0"/>
          <w:iCs w:val="0"/>
        </w:rPr>
        <w:fldChar w:fldCharType="separate"/>
      </w:r>
      <w:r w:rsidRPr="00EF0519">
        <w:rPr>
          <w:i w:val="0"/>
          <w:iCs w:val="0"/>
          <w:noProof/>
        </w:rPr>
        <w:t>2</w:t>
      </w:r>
      <w:r w:rsidRPr="00EF0519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&gt; </w:t>
      </w:r>
      <w:r w:rsidRPr="00EF0519">
        <w:rPr>
          <w:i w:val="0"/>
          <w:iCs w:val="0"/>
        </w:rPr>
        <w:t>2018년</w:t>
      </w:r>
      <w:r>
        <w:rPr>
          <w:rFonts w:hint="eastAsia"/>
          <w:i w:val="0"/>
          <w:iCs w:val="0"/>
        </w:rPr>
        <w:t xml:space="preserve"> 연령별 스트레스 인지율</w:t>
      </w:r>
    </w:p>
    <w:p w14:paraId="4A664347" w14:textId="77777777" w:rsidR="00EF0519" w:rsidRDefault="00EF0519" w:rsidP="00986EE3"/>
    <w:p w14:paraId="23AA4099" w14:textId="5A293DE9" w:rsidR="00131F52" w:rsidRDefault="00131F52" w:rsidP="00986EE3">
      <w:r w:rsidRPr="00131F52">
        <w:t>우리는</w:t>
      </w:r>
      <w:r w:rsidRPr="00131F52">
        <w:rPr>
          <w:rFonts w:hint="eastAsia"/>
        </w:rPr>
        <w:t xml:space="preserve"> 사용자의 심리 </w:t>
      </w:r>
      <w:r w:rsidRPr="00131F52">
        <w:t>상태</w:t>
      </w:r>
      <w:r w:rsidRPr="00131F52">
        <w:rPr>
          <w:rFonts w:hint="eastAsia"/>
        </w:rPr>
        <w:t xml:space="preserve"> </w:t>
      </w:r>
      <w:r w:rsidRPr="00131F52">
        <w:t>및</w:t>
      </w:r>
      <w:r w:rsidRPr="00131F52">
        <w:rPr>
          <w:rFonts w:hint="eastAsia"/>
        </w:rPr>
        <w:t xml:space="preserve"> </w:t>
      </w:r>
      <w:r w:rsidRPr="00131F52">
        <w:t>행동</w:t>
      </w:r>
      <w:r w:rsidRPr="00131F52">
        <w:rPr>
          <w:rFonts w:hint="eastAsia"/>
        </w:rPr>
        <w:t xml:space="preserve"> </w:t>
      </w:r>
      <w:r w:rsidRPr="00131F52">
        <w:t>특성이</w:t>
      </w:r>
      <w:r w:rsidRPr="00131F52">
        <w:rPr>
          <w:rFonts w:hint="eastAsia"/>
        </w:rPr>
        <w:t xml:space="preserve"> 스마트폰 </w:t>
      </w:r>
      <w:r w:rsidRPr="00131F52">
        <w:t>사용</w:t>
      </w:r>
      <w:r w:rsidRPr="00131F52">
        <w:rPr>
          <w:rFonts w:hint="eastAsia"/>
        </w:rPr>
        <w:t xml:space="preserve"> 패</w:t>
      </w:r>
      <w:r w:rsidRPr="00131F52">
        <w:t>턴</w:t>
      </w:r>
      <w:r w:rsidRPr="00131F52">
        <w:rPr>
          <w:rFonts w:hint="eastAsia"/>
        </w:rPr>
        <w:t xml:space="preserve">에 반영되기 </w:t>
      </w:r>
      <w:r w:rsidRPr="00131F52">
        <w:t>때문에</w:t>
      </w:r>
      <w:r w:rsidRPr="00131F52">
        <w:rPr>
          <w:rFonts w:hint="eastAsia"/>
        </w:rPr>
        <w:t xml:space="preserve"> 신경망 학습을 </w:t>
      </w:r>
      <w:r w:rsidRPr="00131F52">
        <w:t>통해</w:t>
      </w:r>
      <w:r w:rsidRPr="00131F52">
        <w:rPr>
          <w:rFonts w:hint="eastAsia"/>
        </w:rPr>
        <w:t xml:space="preserve"> 스트레스 </w:t>
      </w:r>
      <w:r w:rsidRPr="00131F52">
        <w:t>수</w:t>
      </w:r>
      <w:r w:rsidRPr="00131F52">
        <w:rPr>
          <w:rFonts w:hint="eastAsia"/>
        </w:rPr>
        <w:t xml:space="preserve">준에 </w:t>
      </w:r>
      <w:r w:rsidRPr="00131F52">
        <w:t>따른</w:t>
      </w:r>
      <w:r w:rsidRPr="00131F52">
        <w:rPr>
          <w:rFonts w:hint="eastAsia"/>
        </w:rPr>
        <w:t xml:space="preserve"> </w:t>
      </w:r>
      <w:r w:rsidRPr="00131F52">
        <w:t>스마트폰</w:t>
      </w:r>
      <w:r w:rsidRPr="00131F52">
        <w:rPr>
          <w:rFonts w:hint="eastAsia"/>
        </w:rPr>
        <w:t xml:space="preserve"> </w:t>
      </w:r>
      <w:r w:rsidRPr="00131F52">
        <w:t>사용</w:t>
      </w:r>
      <w:r w:rsidRPr="00131F52">
        <w:rPr>
          <w:rFonts w:hint="eastAsia"/>
        </w:rPr>
        <w:t xml:space="preserve"> </w:t>
      </w:r>
      <w:r w:rsidRPr="00131F52">
        <w:t>패턴을</w:t>
      </w:r>
      <w:r w:rsidRPr="00131F52">
        <w:rPr>
          <w:rFonts w:hint="eastAsia"/>
        </w:rPr>
        <w:t xml:space="preserve"> </w:t>
      </w:r>
      <w:r w:rsidRPr="00131F52">
        <w:t>도출해</w:t>
      </w:r>
      <w:r w:rsidR="003A7F02">
        <w:rPr>
          <w:rFonts w:hint="eastAsia"/>
        </w:rPr>
        <w:t>,</w:t>
      </w:r>
      <w:r w:rsidRPr="00131F52">
        <w:rPr>
          <w:rFonts w:hint="eastAsia"/>
        </w:rPr>
        <w:t xml:space="preserve"> </w:t>
      </w:r>
      <w:r w:rsidRPr="00131F52">
        <w:t>연관성을</w:t>
      </w:r>
      <w:r w:rsidRPr="00131F52">
        <w:rPr>
          <w:rFonts w:hint="eastAsia"/>
        </w:rPr>
        <w:t xml:space="preserve"> 설명해낼 </w:t>
      </w:r>
      <w:r w:rsidRPr="00131F52">
        <w:t>수</w:t>
      </w:r>
      <w:r w:rsidRPr="00131F52">
        <w:rPr>
          <w:rFonts w:hint="eastAsia"/>
        </w:rPr>
        <w:t xml:space="preserve"> </w:t>
      </w:r>
      <w:r w:rsidRPr="00131F52">
        <w:t>있을</w:t>
      </w:r>
      <w:r w:rsidRPr="00131F52">
        <w:rPr>
          <w:rFonts w:hint="eastAsia"/>
        </w:rPr>
        <w:t xml:space="preserve"> </w:t>
      </w:r>
      <w:r w:rsidRPr="00131F52">
        <w:t>것</w:t>
      </w:r>
      <w:r w:rsidR="003A7F02">
        <w:rPr>
          <w:rFonts w:hint="eastAsia"/>
        </w:rPr>
        <w:t>이라고 생각한다.</w:t>
      </w:r>
      <w:r w:rsidR="003A7F02">
        <w:t xml:space="preserve"> </w:t>
      </w:r>
      <w:r w:rsidR="00916B4F">
        <w:rPr>
          <w:rFonts w:hint="eastAsia"/>
        </w:rPr>
        <w:t xml:space="preserve">스마트폰 사용 패턴은 연령 별로 아주 다양한 양상을 보일 것으로 예상되므로 우리는 연구대상을 </w:t>
      </w:r>
      <w:r w:rsidR="00AC7083">
        <w:rPr>
          <w:rFonts w:hint="eastAsia"/>
        </w:rPr>
        <w:t>대학생으</w:t>
      </w:r>
      <w:r w:rsidR="00916B4F">
        <w:rPr>
          <w:rFonts w:hint="eastAsia"/>
        </w:rPr>
        <w:t>로 한정해 진행할 예정이다.</w:t>
      </w:r>
      <w:r w:rsidR="00E418EA">
        <w:t xml:space="preserve"> </w:t>
      </w:r>
    </w:p>
    <w:p w14:paraId="669128B4" w14:textId="2BAA7BB1" w:rsidR="00661258" w:rsidRDefault="00661258" w:rsidP="00661258">
      <w:pPr>
        <w:pStyle w:val="1"/>
      </w:pPr>
      <w:bookmarkStart w:id="2" w:name="_Toc38826321"/>
      <w:r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관련동향</w:t>
      </w:r>
      <w:bookmarkEnd w:id="2"/>
    </w:p>
    <w:p w14:paraId="6C9A9BED" w14:textId="3214B1E9" w:rsidR="00916B4F" w:rsidRDefault="00916B4F" w:rsidP="004D636C">
      <w:r>
        <w:rPr>
          <w:rFonts w:hint="eastAsia"/>
        </w:rPr>
        <w:t>[관련</w:t>
      </w:r>
      <w:r w:rsidR="004D636C">
        <w:rPr>
          <w:rFonts w:hint="eastAsia"/>
        </w:rPr>
        <w:t xml:space="preserve"> 연구결과</w:t>
      </w:r>
      <w:r>
        <w:rPr>
          <w:rFonts w:hint="eastAsia"/>
        </w:rPr>
        <w:t>]</w:t>
      </w:r>
    </w:p>
    <w:p w14:paraId="5EFA0665" w14:textId="31E7C974" w:rsidR="005519E3" w:rsidRDefault="005519E3" w:rsidP="004D636C">
      <w:r>
        <w:rPr>
          <w:rFonts w:hint="eastAsia"/>
        </w:rPr>
        <w:t>스마트폰 사용 패턴 분석</w:t>
      </w:r>
      <w:r w:rsidR="00EC7CCC">
        <w:rPr>
          <w:rFonts w:hint="eastAsia"/>
        </w:rPr>
        <w:t>을</w:t>
      </w:r>
      <w:r w:rsidR="00EC7CCC">
        <w:t xml:space="preserve"> </w:t>
      </w:r>
      <w:r w:rsidR="00EC7CCC">
        <w:rPr>
          <w:rFonts w:hint="eastAsia"/>
        </w:rPr>
        <w:t>사용한</w:t>
      </w:r>
      <w:r w:rsidR="00EC7CCC">
        <w:t xml:space="preserve"> </w:t>
      </w:r>
      <w:r w:rsidR="00EC7CCC">
        <w:rPr>
          <w:rFonts w:hint="eastAsia"/>
        </w:rPr>
        <w:t>연구 중 가장 많은 것은 단연 스마트폰 중독에 관한 연구였다.</w:t>
      </w:r>
      <w:r w:rsidR="0076580E" w:rsidRPr="0076580E">
        <w:rPr>
          <w:vertAlign w:val="superscript"/>
        </w:rPr>
        <w:footnoteReference w:id="4"/>
      </w:r>
      <w:r w:rsidR="00EC7CCC">
        <w:t xml:space="preserve"> </w:t>
      </w:r>
      <w:r w:rsidR="00C17293">
        <w:rPr>
          <w:rFonts w:hint="eastAsia"/>
        </w:rPr>
        <w:t>스마트폰 활성화 여부와 자이로 센서를 이용해서 사용자의 자세를 측정한 결과와 연관지어 설명한 이 연구는 중독 예방 시스템을 제안했다.</w:t>
      </w:r>
    </w:p>
    <w:p w14:paraId="465808B2" w14:textId="5F7C5914" w:rsidR="004D636C" w:rsidRDefault="00916B4F" w:rsidP="004D636C">
      <w:r>
        <w:rPr>
          <w:rFonts w:hint="eastAsia"/>
        </w:rPr>
        <w:t xml:space="preserve">유사하게 직장인들의 </w:t>
      </w:r>
      <w:r w:rsidR="004D636C">
        <w:rPr>
          <w:rFonts w:hint="eastAsia"/>
        </w:rPr>
        <w:t xml:space="preserve">스마트폰 사용 </w:t>
      </w:r>
      <w:r w:rsidR="005C6ADE">
        <w:rPr>
          <w:rFonts w:hint="eastAsia"/>
        </w:rPr>
        <w:t>기록</w:t>
      </w:r>
      <w:r w:rsidR="004D636C">
        <w:rPr>
          <w:rFonts w:hint="eastAsia"/>
        </w:rPr>
        <w:t>을 분석해</w:t>
      </w:r>
      <w:r>
        <w:rPr>
          <w:rFonts w:hint="eastAsia"/>
        </w:rPr>
        <w:t xml:space="preserve"> 스트레스를 파악해 직장 내 업무 생산성을 향상시키고자 한 연구가 있었다.</w:t>
      </w:r>
      <w:r w:rsidR="005C6ADE">
        <w:rPr>
          <w:rStyle w:val="af9"/>
        </w:rPr>
        <w:footnoteReference w:id="5"/>
      </w:r>
      <w:r>
        <w:t xml:space="preserve"> </w:t>
      </w:r>
      <w:r w:rsidRPr="00916B4F">
        <w:t xml:space="preserve"> 이들은</w:t>
      </w:r>
      <w:r>
        <w:rPr>
          <w:rFonts w:hint="eastAsia"/>
        </w:rPr>
        <w:t xml:space="preserve"> 앱을 </w:t>
      </w:r>
      <w:r>
        <w:t>5</w:t>
      </w:r>
      <w:r w:rsidR="0076580E">
        <w:rPr>
          <w:rFonts w:hint="eastAsia"/>
        </w:rPr>
        <w:t xml:space="preserve"> 종류</w:t>
      </w:r>
      <w:r w:rsidR="005C6ADE">
        <w:rPr>
          <w:rFonts w:hint="eastAsia"/>
        </w:rPr>
        <w:t>(</w:t>
      </w:r>
      <w:r w:rsidR="005C6ADE">
        <w:t xml:space="preserve">SNS, </w:t>
      </w:r>
      <w:r w:rsidR="005C6ADE">
        <w:rPr>
          <w:rFonts w:hint="eastAsia"/>
        </w:rPr>
        <w:t>엔터테인먼트,</w:t>
      </w:r>
      <w:r w:rsidR="005C6ADE">
        <w:t xml:space="preserve"> </w:t>
      </w:r>
      <w:r w:rsidR="005C6ADE">
        <w:rPr>
          <w:rFonts w:hint="eastAsia"/>
        </w:rPr>
        <w:t>유틸리티,</w:t>
      </w:r>
      <w:r w:rsidR="005C6ADE">
        <w:t xml:space="preserve"> </w:t>
      </w:r>
      <w:r w:rsidR="005C6ADE">
        <w:rPr>
          <w:rFonts w:hint="eastAsia"/>
        </w:rPr>
        <w:t>웹브라우저,</w:t>
      </w:r>
      <w:r w:rsidR="005C6ADE">
        <w:t xml:space="preserve"> </w:t>
      </w:r>
      <w:r w:rsidR="005C6ADE">
        <w:rPr>
          <w:rFonts w:hint="eastAsia"/>
        </w:rPr>
        <w:t>게임)</w:t>
      </w:r>
      <w:r>
        <w:rPr>
          <w:rFonts w:hint="eastAsia"/>
        </w:rPr>
        <w:t>로 분</w:t>
      </w:r>
      <w:r w:rsidR="005C6ADE">
        <w:rPr>
          <w:rFonts w:hint="eastAsia"/>
        </w:rPr>
        <w:t>류하고 각각의 사용시간,</w:t>
      </w:r>
      <w:r w:rsidR="005C6ADE">
        <w:t xml:space="preserve"> </w:t>
      </w:r>
      <w:r w:rsidR="005C6ADE">
        <w:rPr>
          <w:rFonts w:hint="eastAsia"/>
        </w:rPr>
        <w:t>빈도 수를 측정해 데이터를 수집했고,</w:t>
      </w:r>
      <w:r w:rsidR="005C6ADE">
        <w:t xml:space="preserve"> </w:t>
      </w:r>
      <w:r w:rsidR="005C6ADE">
        <w:rPr>
          <w:rFonts w:hint="eastAsia"/>
        </w:rPr>
        <w:t>사용자들이 직접 응답한 스트레스 수준을 기반으로 모델을 구축했다.</w:t>
      </w:r>
      <w:r w:rsidR="005C6ADE">
        <w:t xml:space="preserve"> </w:t>
      </w:r>
      <w:r w:rsidRPr="00916B4F">
        <w:rPr>
          <w:rFonts w:hint="eastAsia"/>
        </w:rPr>
        <w:t xml:space="preserve"> </w:t>
      </w:r>
      <w:r>
        <w:rPr>
          <w:rFonts w:hint="eastAsia"/>
        </w:rPr>
        <w:t xml:space="preserve">이 모델은 </w:t>
      </w:r>
      <w:r w:rsidRPr="00916B4F">
        <w:t>75%</w:t>
      </w:r>
      <w:r>
        <w:rPr>
          <w:rFonts w:hint="eastAsia"/>
        </w:rPr>
        <w:t xml:space="preserve">의 </w:t>
      </w:r>
      <w:r w:rsidRPr="00916B4F">
        <w:t xml:space="preserve">accuracy </w:t>
      </w:r>
      <w:r>
        <w:rPr>
          <w:rFonts w:hint="eastAsia"/>
        </w:rPr>
        <w:t xml:space="preserve">와 </w:t>
      </w:r>
      <w:r>
        <w:t>85.7%</w:t>
      </w:r>
      <w:r>
        <w:rPr>
          <w:rFonts w:hint="eastAsia"/>
        </w:rPr>
        <w:t xml:space="preserve">의 </w:t>
      </w:r>
      <w:r w:rsidRPr="00916B4F">
        <w:t>precision</w:t>
      </w:r>
      <w:r>
        <w:rPr>
          <w:rFonts w:hint="eastAsia"/>
        </w:rPr>
        <w:t>을 보였다.</w:t>
      </w:r>
      <w:r w:rsidR="00A2568B">
        <w:t xml:space="preserve"> </w:t>
      </w:r>
      <w:r w:rsidR="00A2568B">
        <w:rPr>
          <w:rFonts w:hint="eastAsia"/>
        </w:rPr>
        <w:t xml:space="preserve">이 연구는 우리가 기획한 </w:t>
      </w:r>
      <w:r w:rsidR="0015756A">
        <w:rPr>
          <w:rFonts w:hint="eastAsia"/>
        </w:rPr>
        <w:t>프로젝트</w:t>
      </w:r>
      <w:r w:rsidR="00A2568B">
        <w:rPr>
          <w:rFonts w:hint="eastAsia"/>
        </w:rPr>
        <w:t>와 가장 유사한 연구</w:t>
      </w:r>
      <w:r w:rsidR="0015756A">
        <w:rPr>
          <w:rFonts w:hint="eastAsia"/>
        </w:rPr>
        <w:t>로,</w:t>
      </w:r>
      <w:r w:rsidR="0015756A">
        <w:t xml:space="preserve"> </w:t>
      </w:r>
      <w:r w:rsidR="0015756A">
        <w:rPr>
          <w:rFonts w:hint="eastAsia"/>
        </w:rPr>
        <w:t>수집하려는 데이터는 유사하지만 연구대상이 다르기 때문에 결과의 차이도 있을 것이다.</w:t>
      </w:r>
      <w:r w:rsidR="0015756A">
        <w:t xml:space="preserve"> </w:t>
      </w:r>
      <w:r w:rsidR="0015756A">
        <w:rPr>
          <w:rFonts w:hint="eastAsia"/>
        </w:rPr>
        <w:t>또한 이 연구는 스마트폰 사용 패턴과 사용자가</w:t>
      </w:r>
      <w:r w:rsidR="0015756A">
        <w:t xml:space="preserve"> </w:t>
      </w:r>
      <w:r w:rsidR="0015756A">
        <w:rPr>
          <w:rFonts w:hint="eastAsia"/>
        </w:rPr>
        <w:t>응답한 스트레스 수준의 상관관계를 분석하는</w:t>
      </w:r>
      <w:r w:rsidR="0015756A">
        <w:t xml:space="preserve"> </w:t>
      </w:r>
      <w:r w:rsidR="0015756A">
        <w:rPr>
          <w:rFonts w:hint="eastAsia"/>
        </w:rPr>
        <w:t>데에 그쳤지만,</w:t>
      </w:r>
      <w:r w:rsidR="0015756A">
        <w:t xml:space="preserve"> </w:t>
      </w:r>
      <w:r w:rsidR="0015756A">
        <w:rPr>
          <w:rFonts w:hint="eastAsia"/>
        </w:rPr>
        <w:t>우리는 이 데이터로 예측 모델링을 구축해 사용자의 스마트폰 사용 패턴만으로도 그들의 스트레스 수준을 예측할 수 있도록 할 것이다.</w:t>
      </w:r>
      <w:r w:rsidR="00E418EA">
        <w:t xml:space="preserve"> </w:t>
      </w:r>
      <w:r w:rsidR="00E418EA">
        <w:rPr>
          <w:rFonts w:hint="eastAsia"/>
        </w:rPr>
        <w:t xml:space="preserve">우리는 연합학습을 통해서 정확도를 </w:t>
      </w:r>
      <w:r w:rsidR="00E418EA">
        <w:t>95%</w:t>
      </w:r>
      <w:r w:rsidR="00E418EA">
        <w:rPr>
          <w:rFonts w:hint="eastAsia"/>
        </w:rPr>
        <w:t>까지 올리는 것이 목표이다.</w:t>
      </w:r>
    </w:p>
    <w:p w14:paraId="7F101E40" w14:textId="75374D0D" w:rsidR="00A2568B" w:rsidRDefault="0076580E" w:rsidP="004D636C">
      <w:r>
        <w:rPr>
          <w:rFonts w:hint="eastAsia"/>
        </w:rPr>
        <w:t>한</w:t>
      </w:r>
      <w:r w:rsidR="00D46DF4">
        <w:rPr>
          <w:rFonts w:hint="eastAsia"/>
        </w:rPr>
        <w:t xml:space="preserve"> 연구에서는 마이크</w:t>
      </w:r>
      <w:r w:rsidR="00D46DF4">
        <w:t xml:space="preserve">, GPS, </w:t>
      </w:r>
      <w:r w:rsidR="00D46DF4">
        <w:rPr>
          <w:rFonts w:hint="eastAsia"/>
        </w:rPr>
        <w:t>블루투스 등 스마트폰으로 얻을 수 있는 다양한 정보들을 종합해 분석하여 대학생들의 전반적인 생활 습관 및 심리 상태와 학업 성적을 예측하는 모델을 구축하기도 했다.</w:t>
      </w:r>
      <w:r>
        <w:rPr>
          <w:rStyle w:val="af9"/>
        </w:rPr>
        <w:footnoteReference w:id="6"/>
      </w:r>
      <w:r w:rsidR="00D46DF4">
        <w:t xml:space="preserve"> </w:t>
      </w:r>
      <w:r w:rsidR="00D46DF4">
        <w:rPr>
          <w:rFonts w:hint="eastAsia"/>
        </w:rPr>
        <w:t>이 연구는 우리가 얻으려는 스마트폰 사용 기록보다는 더 넒은 범위의 데이터를 수집했고,</w:t>
      </w:r>
      <w:r w:rsidR="00D46DF4">
        <w:t xml:space="preserve"> </w:t>
      </w:r>
      <w:r w:rsidR="00D46DF4">
        <w:rPr>
          <w:rFonts w:hint="eastAsia"/>
        </w:rPr>
        <w:t>이를 기반한 모델링도 훨씬 복잡한 것으로 보인다.</w:t>
      </w:r>
      <w:r w:rsidR="00D46DF4">
        <w:t xml:space="preserve"> </w:t>
      </w:r>
      <w:r w:rsidR="00D46DF4">
        <w:rPr>
          <w:rFonts w:hint="eastAsia"/>
        </w:rPr>
        <w:t>결과적으로 대학생의 스트레스</w:t>
      </w:r>
      <w:r w:rsidR="00D46DF4">
        <w:t xml:space="preserve"> </w:t>
      </w:r>
      <w:r w:rsidR="00D46DF4">
        <w:rPr>
          <w:rFonts w:hint="eastAsia"/>
        </w:rPr>
        <w:t xml:space="preserve">수준 등의 심리 상태는 </w:t>
      </w:r>
      <w:r>
        <w:rPr>
          <w:rFonts w:hint="eastAsia"/>
        </w:rPr>
        <w:t>학기가 시작할 때 가장 긍정적으로 나타났으며,</w:t>
      </w:r>
      <w:r>
        <w:t xml:space="preserve"> </w:t>
      </w:r>
      <w:r w:rsidR="00D46DF4">
        <w:rPr>
          <w:rFonts w:hint="eastAsia"/>
        </w:rPr>
        <w:t>기말고사</w:t>
      </w:r>
      <w:r w:rsidR="00A2568B">
        <w:rPr>
          <w:rFonts w:hint="eastAsia"/>
        </w:rPr>
        <w:t>나 텀</w:t>
      </w:r>
      <w:r w:rsidR="00577109">
        <w:rPr>
          <w:rFonts w:hint="eastAsia"/>
        </w:rPr>
        <w:t xml:space="preserve"> </w:t>
      </w:r>
      <w:r w:rsidR="00A2568B">
        <w:rPr>
          <w:rFonts w:hint="eastAsia"/>
        </w:rPr>
        <w:t>프로젝트</w:t>
      </w:r>
      <w:r w:rsidR="00D46DF4">
        <w:rPr>
          <w:rFonts w:hint="eastAsia"/>
        </w:rPr>
        <w:t xml:space="preserve"> 등의</w:t>
      </w:r>
      <w:r w:rsidR="00A2568B">
        <w:rPr>
          <w:rFonts w:hint="eastAsia"/>
        </w:rPr>
        <w:t xml:space="preserve"> 영향으로 학기가 끝날 때 가장 부정적으로 나타났다.</w:t>
      </w:r>
      <w:r w:rsidR="009B5C97">
        <w:t xml:space="preserve"> </w:t>
      </w:r>
      <w:r w:rsidR="009B5C97">
        <w:rPr>
          <w:rFonts w:hint="eastAsia"/>
        </w:rPr>
        <w:t>우리는 대학생을 대상으로 프로젝트를 진행할 예정이</w:t>
      </w:r>
      <w:r w:rsidR="00E418EA">
        <w:rPr>
          <w:rFonts w:hint="eastAsia"/>
        </w:rPr>
        <w:t>므로 관련 자료를 참고해 진행할 것이다.</w:t>
      </w:r>
      <w:r w:rsidR="00E418EA">
        <w:t xml:space="preserve"> </w:t>
      </w:r>
    </w:p>
    <w:p w14:paraId="638A5A34" w14:textId="4FEFA0D3" w:rsidR="0015756A" w:rsidRDefault="0015756A" w:rsidP="0015756A">
      <w:pPr>
        <w:pStyle w:val="a3"/>
      </w:pPr>
      <w:bookmarkStart w:id="3" w:name="_Toc38826322"/>
      <w:r>
        <w:lastRenderedPageBreak/>
        <w:t xml:space="preserve">2. </w:t>
      </w:r>
      <w:r>
        <w:rPr>
          <w:rFonts w:hint="eastAsia"/>
        </w:rPr>
        <w:t>프로젝트 목표</w:t>
      </w:r>
      <w:bookmarkEnd w:id="3"/>
    </w:p>
    <w:p w14:paraId="075A894F" w14:textId="59360727" w:rsidR="0015756A" w:rsidRDefault="0015756A" w:rsidP="0015756A">
      <w:pPr>
        <w:pStyle w:val="1"/>
      </w:pPr>
      <w:bookmarkStart w:id="4" w:name="_Toc38826323"/>
      <w:r>
        <w:t xml:space="preserve">2.1 </w:t>
      </w:r>
      <w:r>
        <w:rPr>
          <w:rFonts w:hint="eastAsia"/>
        </w:rPr>
        <w:t>목표</w:t>
      </w:r>
      <w:bookmarkEnd w:id="4"/>
    </w:p>
    <w:p w14:paraId="08BD4388" w14:textId="26D9662A" w:rsidR="0015756A" w:rsidRDefault="0015756A" w:rsidP="0015756A">
      <w:r>
        <w:rPr>
          <w:rFonts w:hint="eastAsia"/>
        </w:rPr>
        <w:t xml:space="preserve">우리는 사용자의 </w:t>
      </w:r>
      <w:r w:rsidRPr="0015756A">
        <w:t>스마트폰 사용 패턴 분석을 통</w:t>
      </w:r>
      <w:r>
        <w:rPr>
          <w:rFonts w:hint="eastAsia"/>
        </w:rPr>
        <w:t>해</w:t>
      </w:r>
      <w:r w:rsidRPr="0015756A">
        <w:t xml:space="preserve"> </w:t>
      </w:r>
      <w:r>
        <w:rPr>
          <w:rFonts w:hint="eastAsia"/>
        </w:rPr>
        <w:t>그들의 스트레스 수준을 예측하고자 한다.</w:t>
      </w:r>
    </w:p>
    <w:p w14:paraId="7AFF1AD1" w14:textId="5BB597BA" w:rsidR="002C33EA" w:rsidRDefault="00E52B16" w:rsidP="002C33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연합학습 통한 인공 신경망 구축</w:t>
      </w:r>
    </w:p>
    <w:p w14:paraId="7335D2DB" w14:textId="29153A05" w:rsidR="00E418EA" w:rsidRDefault="009A5859" w:rsidP="00E418EA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구축된 신경망 모델을 각 사용자의 디바이스로 전송한 후 수집된 데이터로 모델을 갱신한다.</w:t>
      </w:r>
    </w:p>
    <w:p w14:paraId="282F1556" w14:textId="27A0DD98" w:rsidR="00BC7843" w:rsidRPr="00BC7843" w:rsidRDefault="00BC7843" w:rsidP="00BC7843">
      <w:pPr>
        <w:numPr>
          <w:ilvl w:val="0"/>
          <w:numId w:val="30"/>
        </w:numPr>
      </w:pPr>
      <w:r w:rsidRPr="00BC7843">
        <w:t>동</w:t>
      </w:r>
      <w:r w:rsidRPr="00BC7843">
        <w:rPr>
          <w:rFonts w:hint="eastAsia"/>
        </w:rPr>
        <w:t xml:space="preserve">형암호 </w:t>
      </w:r>
      <w:r w:rsidRPr="00BC7843">
        <w:t>기법</w:t>
      </w:r>
      <w:r w:rsidRPr="00BC7843">
        <w:rPr>
          <w:rFonts w:hint="eastAsia"/>
        </w:rPr>
        <w:t xml:space="preserve"> </w:t>
      </w:r>
      <w:r w:rsidRPr="00BC7843">
        <w:t>사용한</w:t>
      </w:r>
      <w:r w:rsidRPr="00BC7843">
        <w:rPr>
          <w:rFonts w:hint="eastAsia"/>
        </w:rPr>
        <w:t xml:space="preserve"> </w:t>
      </w:r>
      <w:r w:rsidRPr="00BC7843">
        <w:t>데이터</w:t>
      </w:r>
      <w:r w:rsidRPr="00BC7843">
        <w:rPr>
          <w:rFonts w:hint="eastAsia"/>
        </w:rPr>
        <w:t xml:space="preserve"> </w:t>
      </w:r>
      <w:r w:rsidRPr="00BC7843">
        <w:t>수집</w:t>
      </w:r>
    </w:p>
    <w:p w14:paraId="2174A193" w14:textId="428FAA97" w:rsidR="00BC7843" w:rsidRDefault="00BC7843" w:rsidP="00BC7843">
      <w:pPr>
        <w:numPr>
          <w:ilvl w:val="1"/>
          <w:numId w:val="31"/>
        </w:numPr>
      </w:pPr>
      <w:r w:rsidRPr="00BC7843">
        <w:rPr>
          <w:rFonts w:hint="eastAsia"/>
        </w:rPr>
        <w:t xml:space="preserve">사용자의 </w:t>
      </w:r>
      <w:r w:rsidRPr="00BC7843">
        <w:t>스마트폰</w:t>
      </w:r>
      <w:r w:rsidRPr="00BC7843">
        <w:rPr>
          <w:rFonts w:hint="eastAsia"/>
        </w:rPr>
        <w:t xml:space="preserve"> </w:t>
      </w:r>
      <w:r w:rsidRPr="00BC7843">
        <w:t>사용기록은</w:t>
      </w:r>
      <w:r w:rsidRPr="00BC7843">
        <w:rPr>
          <w:rFonts w:hint="eastAsia"/>
        </w:rPr>
        <w:t xml:space="preserve"> </w:t>
      </w:r>
      <w:r w:rsidRPr="00BC7843">
        <w:t>그들</w:t>
      </w:r>
      <w:r>
        <w:rPr>
          <w:rFonts w:hint="eastAsia"/>
        </w:rPr>
        <w:t>의</w:t>
      </w:r>
      <w:r w:rsidRPr="00BC7843">
        <w:rPr>
          <w:rFonts w:hint="eastAsia"/>
        </w:rPr>
        <w:t xml:space="preserve"> </w:t>
      </w:r>
      <w:r w:rsidRPr="00BC7843">
        <w:t>민감한</w:t>
      </w:r>
      <w:r w:rsidRPr="00BC7843">
        <w:rPr>
          <w:rFonts w:hint="eastAsia"/>
        </w:rPr>
        <w:t xml:space="preserve"> </w:t>
      </w:r>
      <w:r w:rsidRPr="00BC7843">
        <w:t>개인정보이므로</w:t>
      </w:r>
      <w:r w:rsidRPr="00BC7843">
        <w:rPr>
          <w:rFonts w:hint="eastAsia"/>
        </w:rPr>
        <w:t xml:space="preserve"> </w:t>
      </w:r>
      <w:r w:rsidRPr="00BC7843">
        <w:t>데이터</w:t>
      </w:r>
      <w:r w:rsidRPr="00BC7843">
        <w:rPr>
          <w:rFonts w:hint="eastAsia"/>
        </w:rPr>
        <w:t xml:space="preserve"> 수집 </w:t>
      </w:r>
      <w:r w:rsidRPr="00BC7843">
        <w:t>시</w:t>
      </w:r>
      <w:r w:rsidRPr="00BC7843">
        <w:rPr>
          <w:rFonts w:hint="eastAsia"/>
        </w:rPr>
        <w:t xml:space="preserve"> </w:t>
      </w:r>
      <w:r w:rsidRPr="00BC7843">
        <w:t>암</w:t>
      </w:r>
      <w:r w:rsidRPr="00BC7843">
        <w:rPr>
          <w:rFonts w:hint="eastAsia"/>
        </w:rPr>
        <w:t xml:space="preserve">호화를 </w:t>
      </w:r>
      <w:r w:rsidRPr="00BC7843">
        <w:t>통해</w:t>
      </w:r>
      <w:r w:rsidRPr="00BC7843">
        <w:rPr>
          <w:rFonts w:hint="eastAsia"/>
        </w:rPr>
        <w:t xml:space="preserve"> </w:t>
      </w:r>
      <w:r>
        <w:rPr>
          <w:rFonts w:hint="eastAsia"/>
        </w:rPr>
        <w:t>p</w:t>
      </w:r>
      <w:r>
        <w:t>rivacy</w:t>
      </w:r>
      <w:r>
        <w:rPr>
          <w:rFonts w:hint="eastAsia"/>
        </w:rPr>
        <w:t xml:space="preserve">를 보존할 수 있어야 </w:t>
      </w:r>
      <w:r w:rsidRPr="00BC7843">
        <w:t>한다</w:t>
      </w:r>
      <w:r w:rsidRPr="00BC7843">
        <w:rPr>
          <w:rFonts w:hint="eastAsia"/>
        </w:rPr>
        <w:t>.</w:t>
      </w:r>
    </w:p>
    <w:p w14:paraId="769075C0" w14:textId="4FAFBBFE" w:rsidR="00E52B16" w:rsidRDefault="002C33EA" w:rsidP="002C33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스마트폰 사용 패턴으로 스트레스 수준 예측</w:t>
      </w:r>
      <w:r w:rsidR="00E418EA">
        <w:rPr>
          <w:rFonts w:hint="eastAsia"/>
        </w:rPr>
        <w:t xml:space="preserve"> </w:t>
      </w:r>
    </w:p>
    <w:p w14:paraId="10DE554D" w14:textId="63D0A9E3" w:rsidR="00E418EA" w:rsidRDefault="00BC7843" w:rsidP="00E418EA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구축된 모델을 기반으로 사용자의 스마트폰 사용 패턴을 수집해 스트레스 수준을 예측</w:t>
      </w:r>
      <w:r w:rsidR="00E418EA">
        <w:rPr>
          <w:rFonts w:hint="eastAsia"/>
        </w:rPr>
        <w:t>한다.</w:t>
      </w:r>
    </w:p>
    <w:p w14:paraId="12A67904" w14:textId="287D7F85" w:rsidR="00E418EA" w:rsidRDefault="00E418EA" w:rsidP="00E418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사용자에게 스트레스 수준</w:t>
      </w:r>
      <w:r>
        <w:t xml:space="preserve"> </w:t>
      </w:r>
      <w:r>
        <w:rPr>
          <w:rFonts w:hint="eastAsia"/>
        </w:rPr>
        <w:t>알림</w:t>
      </w:r>
    </w:p>
    <w:p w14:paraId="7191E1A3" w14:textId="6B54DF66" w:rsidR="00A73A45" w:rsidRPr="002C26A0" w:rsidRDefault="00A73A45" w:rsidP="00A73A45">
      <w:pPr>
        <w:pStyle w:val="afa"/>
        <w:numPr>
          <w:ilvl w:val="1"/>
          <w:numId w:val="30"/>
        </w:numPr>
        <w:ind w:leftChars="0"/>
        <w:rPr>
          <w:color w:val="000000" w:themeColor="text1"/>
        </w:rPr>
      </w:pPr>
      <w:r w:rsidRPr="002C26A0">
        <w:rPr>
          <w:rFonts w:hint="eastAsia"/>
          <w:color w:val="000000" w:themeColor="text1"/>
        </w:rPr>
        <w:t>매일 사용자에게 스트레스 예측 수준에 대한 알림을 보내 사용자</w:t>
      </w:r>
      <w:r w:rsidR="007818C4">
        <w:rPr>
          <w:rFonts w:hint="eastAsia"/>
          <w:color w:val="000000" w:themeColor="text1"/>
        </w:rPr>
        <w:t>가 자신의 스트레스 지수를 자각할 수 있게 한다</w:t>
      </w:r>
      <w:r w:rsidR="00D5229C">
        <w:rPr>
          <w:color w:val="000000" w:themeColor="text1"/>
        </w:rPr>
        <w:t>.</w:t>
      </w:r>
    </w:p>
    <w:p w14:paraId="54BAC444" w14:textId="75D10F37" w:rsidR="00E52B16" w:rsidRDefault="00E52B16" w:rsidP="00E52B16">
      <w:pPr>
        <w:pStyle w:val="1"/>
      </w:pPr>
      <w:bookmarkStart w:id="5" w:name="_Toc38826324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예상 결과물</w:t>
      </w:r>
      <w:bookmarkEnd w:id="5"/>
    </w:p>
    <w:p w14:paraId="300FAB1B" w14:textId="48A587A7" w:rsidR="00E52B16" w:rsidRDefault="00801DD8" w:rsidP="00E52B16">
      <w:r>
        <w:rPr>
          <w:rFonts w:hint="eastAsia"/>
        </w:rPr>
        <w:t xml:space="preserve">우리는 </w:t>
      </w:r>
      <w:r w:rsidR="00A73A45">
        <w:rPr>
          <w:rFonts w:hint="eastAsia"/>
        </w:rPr>
        <w:t xml:space="preserve">과정별로 </w:t>
      </w:r>
      <w:r>
        <w:rPr>
          <w:rFonts w:hint="eastAsia"/>
        </w:rPr>
        <w:t xml:space="preserve">총 </w:t>
      </w:r>
      <w:r w:rsidR="00A73A45">
        <w:t>3</w:t>
      </w:r>
      <w:r>
        <w:rPr>
          <w:rFonts w:hint="eastAsia"/>
        </w:rPr>
        <w:t>개의 예상 산출물이 있다.</w:t>
      </w:r>
    </w:p>
    <w:p w14:paraId="33A0C9F3" w14:textId="4D791C50" w:rsidR="00801DD8" w:rsidRDefault="00A73A45" w:rsidP="00801DD8">
      <w:pPr>
        <w:pStyle w:val="afa"/>
        <w:numPr>
          <w:ilvl w:val="0"/>
          <w:numId w:val="32"/>
        </w:numPr>
        <w:ind w:leftChars="0"/>
      </w:pPr>
      <w:r>
        <w:rPr>
          <w:rFonts w:hint="eastAsia"/>
        </w:rPr>
        <w:t>스트레스 측정 및 데이터 수집용</w:t>
      </w:r>
      <w:r w:rsidR="00CE73C3">
        <w:rPr>
          <w:rFonts w:hint="eastAsia"/>
        </w:rPr>
        <w:t xml:space="preserve"> 모바일 앱</w:t>
      </w:r>
    </w:p>
    <w:p w14:paraId="3ABAC115" w14:textId="492F5890" w:rsidR="00A73A45" w:rsidRDefault="00A73A45" w:rsidP="00C75265">
      <w:pPr>
        <w:pStyle w:val="afa"/>
        <w:numPr>
          <w:ilvl w:val="1"/>
          <w:numId w:val="32"/>
        </w:numPr>
        <w:ind w:leftChars="0"/>
      </w:pPr>
      <w:r>
        <w:rPr>
          <w:rFonts w:hint="eastAsia"/>
        </w:rPr>
        <w:t>i</w:t>
      </w:r>
      <w:r>
        <w:t xml:space="preserve">OS </w:t>
      </w:r>
      <w:r>
        <w:rPr>
          <w:rFonts w:hint="eastAsia"/>
        </w:rPr>
        <w:t>앱</w:t>
      </w:r>
    </w:p>
    <w:p w14:paraId="34BBF269" w14:textId="01C23D60" w:rsidR="00CD2718" w:rsidRDefault="00A73A45" w:rsidP="00C75265">
      <w:pPr>
        <w:pStyle w:val="afa"/>
        <w:numPr>
          <w:ilvl w:val="1"/>
          <w:numId w:val="32"/>
        </w:numPr>
        <w:ind w:leftChars="0"/>
      </w:pP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앱</w:t>
      </w:r>
    </w:p>
    <w:p w14:paraId="79E0A8A6" w14:textId="50382EDD" w:rsidR="00CD2718" w:rsidRDefault="00D366F1" w:rsidP="00CD2718">
      <w:pPr>
        <w:pStyle w:val="afa"/>
        <w:numPr>
          <w:ilvl w:val="0"/>
          <w:numId w:val="32"/>
        </w:numPr>
        <w:ind w:leftChars="0"/>
      </w:pPr>
      <w:r>
        <w:rPr>
          <w:rFonts w:hint="eastAsia"/>
        </w:rPr>
        <w:t xml:space="preserve">인공 신경망 </w:t>
      </w:r>
      <w:r w:rsidR="00A73A45">
        <w:rPr>
          <w:rFonts w:hint="eastAsia"/>
        </w:rPr>
        <w:t>모델</w:t>
      </w:r>
    </w:p>
    <w:p w14:paraId="2343D742" w14:textId="701E67F7" w:rsidR="005B58B2" w:rsidRDefault="00C71827" w:rsidP="005B58B2">
      <w:pPr>
        <w:pStyle w:val="afa"/>
        <w:numPr>
          <w:ilvl w:val="1"/>
          <w:numId w:val="32"/>
        </w:numPr>
        <w:ind w:leftChars="0"/>
      </w:pPr>
      <w:r>
        <w:rPr>
          <w:rFonts w:hint="eastAsia"/>
        </w:rPr>
        <w:t xml:space="preserve">디바이스 사용 패턴에 따라 스트레스 지수를 예측하는 </w:t>
      </w:r>
      <w:r w:rsidR="00BC206A">
        <w:rPr>
          <w:rFonts w:hint="eastAsia"/>
        </w:rPr>
        <w:t>인공 신경망이다.</w:t>
      </w:r>
    </w:p>
    <w:p w14:paraId="59877201" w14:textId="78D15AD2" w:rsidR="005B58B2" w:rsidRDefault="005B58B2" w:rsidP="005B58B2">
      <w:pPr>
        <w:pStyle w:val="afa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최종 앱</w:t>
      </w:r>
    </w:p>
    <w:p w14:paraId="12961EBB" w14:textId="09B2AAFE" w:rsidR="005B58B2" w:rsidRDefault="005B58B2" w:rsidP="005B58B2">
      <w:pPr>
        <w:pStyle w:val="afa"/>
        <w:numPr>
          <w:ilvl w:val="1"/>
          <w:numId w:val="32"/>
        </w:numPr>
        <w:ind w:leftChars="0"/>
      </w:pPr>
      <w:r>
        <w:rPr>
          <w:rFonts w:hint="eastAsia"/>
        </w:rPr>
        <w:t>인공 신경망 모델을 적용한 최종 앱을 구축한다.</w:t>
      </w:r>
    </w:p>
    <w:p w14:paraId="11B9BBB6" w14:textId="435F5EEA" w:rsidR="00194017" w:rsidRPr="00A73A45" w:rsidRDefault="00E43D22" w:rsidP="00CA341C">
      <w:r>
        <w:rPr>
          <w:rFonts w:hint="eastAsia"/>
        </w:rPr>
        <w:t>이 세 가지 유형의 결과물을 통하여 서비스를 구축할 예정이다.</w:t>
      </w:r>
    </w:p>
    <w:p w14:paraId="529FBF53" w14:textId="2AF449F3" w:rsidR="00E52B16" w:rsidRDefault="00E52B16" w:rsidP="00E52B16">
      <w:pPr>
        <w:pStyle w:val="a3"/>
      </w:pPr>
      <w:bookmarkStart w:id="6" w:name="_Toc38826325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프로젝트 추진 계획</w:t>
      </w:r>
      <w:bookmarkEnd w:id="6"/>
    </w:p>
    <w:p w14:paraId="44906828" w14:textId="3EDBA656" w:rsidR="00BC7843" w:rsidRPr="00BC7843" w:rsidRDefault="00E52B16" w:rsidP="00BE7CA8">
      <w:pPr>
        <w:pStyle w:val="1"/>
      </w:pPr>
      <w:bookmarkStart w:id="7" w:name="_Toc3882632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역할 분담 계획</w:t>
      </w:r>
      <w:bookmarkEnd w:id="7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566"/>
        <w:gridCol w:w="2958"/>
        <w:gridCol w:w="3493"/>
      </w:tblGrid>
      <w:tr w:rsidR="00404289" w14:paraId="26E8FA61" w14:textId="77777777" w:rsidTr="009B5C97">
        <w:tc>
          <w:tcPr>
            <w:tcW w:w="1423" w:type="pct"/>
            <w:shd w:val="clear" w:color="auto" w:fill="808080" w:themeFill="background1" w:themeFillShade="80"/>
            <w:vAlign w:val="center"/>
          </w:tcPr>
          <w:p w14:paraId="0A9C0C22" w14:textId="422705FF" w:rsidR="00404289" w:rsidRPr="00404289" w:rsidRDefault="00404289" w:rsidP="00404289">
            <w:pPr>
              <w:jc w:val="center"/>
              <w:rPr>
                <w:noProof/>
                <w:color w:val="FFFFFF" w:themeColor="background1"/>
              </w:rPr>
            </w:pPr>
            <w:r w:rsidRPr="00404289">
              <w:rPr>
                <w:rFonts w:hint="eastAsia"/>
                <w:noProof/>
                <w:color w:val="FFFFFF" w:themeColor="background1"/>
              </w:rPr>
              <w:t>팀원</w:t>
            </w:r>
          </w:p>
        </w:tc>
        <w:tc>
          <w:tcPr>
            <w:tcW w:w="1640" w:type="pct"/>
            <w:shd w:val="clear" w:color="auto" w:fill="808080" w:themeFill="background1" w:themeFillShade="80"/>
            <w:vAlign w:val="center"/>
          </w:tcPr>
          <w:p w14:paraId="1F8A2EA6" w14:textId="516E2896" w:rsidR="00404289" w:rsidRPr="00404289" w:rsidRDefault="00404289" w:rsidP="00404289">
            <w:pPr>
              <w:jc w:val="center"/>
              <w:rPr>
                <w:color w:val="FFFFFF" w:themeColor="background1"/>
              </w:rPr>
            </w:pPr>
            <w:r w:rsidRPr="00404289">
              <w:rPr>
                <w:rFonts w:hint="eastAsia"/>
                <w:color w:val="FFFFFF" w:themeColor="background1"/>
              </w:rPr>
              <w:t>소속/학번</w:t>
            </w:r>
          </w:p>
        </w:tc>
        <w:tc>
          <w:tcPr>
            <w:tcW w:w="1937" w:type="pct"/>
            <w:shd w:val="clear" w:color="auto" w:fill="808080" w:themeFill="background1" w:themeFillShade="80"/>
            <w:vAlign w:val="center"/>
          </w:tcPr>
          <w:p w14:paraId="132C55EC" w14:textId="7DF5BEBF" w:rsidR="00404289" w:rsidRPr="00404289" w:rsidRDefault="00404289" w:rsidP="00404289">
            <w:pPr>
              <w:jc w:val="center"/>
              <w:rPr>
                <w:color w:val="FFFFFF" w:themeColor="background1"/>
              </w:rPr>
            </w:pPr>
            <w:r w:rsidRPr="00404289">
              <w:rPr>
                <w:rFonts w:hint="eastAsia"/>
                <w:color w:val="FFFFFF" w:themeColor="background1"/>
              </w:rPr>
              <w:t>역할</w:t>
            </w:r>
          </w:p>
        </w:tc>
      </w:tr>
      <w:tr w:rsidR="00BE7CA8" w14:paraId="726FD7B7" w14:textId="77777777" w:rsidTr="009B5C97">
        <w:tc>
          <w:tcPr>
            <w:tcW w:w="1423" w:type="pct"/>
          </w:tcPr>
          <w:p w14:paraId="67FC0661" w14:textId="6F2CB2FA" w:rsidR="00404289" w:rsidRDefault="00404289" w:rsidP="00E52B16">
            <w:r>
              <w:rPr>
                <w:noProof/>
              </w:rPr>
              <w:drawing>
                <wp:inline distT="0" distB="0" distL="0" distR="0" wp14:anchorId="1575D82F" wp14:editId="2C426B32">
                  <wp:extent cx="1492250" cy="198750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45" cy="202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vAlign w:val="center"/>
          </w:tcPr>
          <w:p w14:paraId="2D8107C3" w14:textId="7CA287D9" w:rsidR="00404289" w:rsidRDefault="00404289" w:rsidP="00404289">
            <w:pPr>
              <w:jc w:val="both"/>
            </w:pPr>
            <w:r>
              <w:rPr>
                <w:rFonts w:hint="eastAsia"/>
              </w:rPr>
              <w:t>이름:</w:t>
            </w:r>
            <w:r>
              <w:t xml:space="preserve"> </w:t>
            </w:r>
            <w:r>
              <w:rPr>
                <w:rFonts w:hint="eastAsia"/>
              </w:rPr>
              <w:t>천세진</w:t>
            </w:r>
            <w:r w:rsidR="00BE7CA8">
              <w:rPr>
                <w:rFonts w:hint="eastAsia"/>
              </w:rPr>
              <w:t xml:space="preserve"> </w:t>
            </w:r>
            <w:r w:rsidR="00BE7CA8">
              <w:t>(</w:t>
            </w:r>
            <w:r w:rsidR="00BE7CA8">
              <w:rPr>
                <w:rFonts w:hint="eastAsia"/>
              </w:rPr>
              <w:t>팀장)</w:t>
            </w:r>
          </w:p>
          <w:p w14:paraId="004647CC" w14:textId="77777777" w:rsidR="009B5C97" w:rsidRPr="009B5C97" w:rsidRDefault="009B5C97" w:rsidP="009B5C97">
            <w:pPr>
              <w:jc w:val="both"/>
            </w:pPr>
            <w:r w:rsidRPr="009B5C97">
              <w:rPr>
                <w:rFonts w:hint="eastAsia"/>
              </w:rPr>
              <w:t>소속: 공과대학 컴퓨터공학부</w:t>
            </w:r>
          </w:p>
          <w:p w14:paraId="4A8DB33F" w14:textId="05552CCE" w:rsidR="00404289" w:rsidRDefault="00404289" w:rsidP="00404289">
            <w:pPr>
              <w:jc w:val="both"/>
            </w:pPr>
            <w:r>
              <w:rPr>
                <w:rFonts w:hint="eastAsia"/>
              </w:rPr>
              <w:t>학번:</w:t>
            </w:r>
            <w:r>
              <w:t xml:space="preserve"> 201711356</w:t>
            </w:r>
          </w:p>
        </w:tc>
        <w:tc>
          <w:tcPr>
            <w:tcW w:w="1937" w:type="pct"/>
            <w:vAlign w:val="center"/>
          </w:tcPr>
          <w:p w14:paraId="03670B4E" w14:textId="1ADCBFBD" w:rsidR="00404289" w:rsidRDefault="00404289" w:rsidP="00404289">
            <w:pPr>
              <w:jc w:val="both"/>
            </w:pPr>
            <w:r>
              <w:t xml:space="preserve">- </w:t>
            </w:r>
            <w:r w:rsidRPr="00BC7843">
              <w:t>iOS 앱 설계 및 구현</w:t>
            </w:r>
          </w:p>
          <w:p w14:paraId="065050C6" w14:textId="51DAB38D" w:rsidR="00404289" w:rsidRDefault="00404289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BC7843">
              <w:t>암호화 시스템 설계 및 구축</w:t>
            </w:r>
          </w:p>
          <w:p w14:paraId="392242F7" w14:textId="47C685A9" w:rsidR="00404289" w:rsidRPr="00404289" w:rsidRDefault="00404289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경망 설계 및 구현</w:t>
            </w:r>
          </w:p>
        </w:tc>
      </w:tr>
      <w:tr w:rsidR="00BE7CA8" w14:paraId="05E0B9A3" w14:textId="77777777" w:rsidTr="009B5C97">
        <w:tc>
          <w:tcPr>
            <w:tcW w:w="1423" w:type="pct"/>
          </w:tcPr>
          <w:p w14:paraId="47B38D74" w14:textId="51058261" w:rsidR="00404289" w:rsidRDefault="00404289" w:rsidP="00E52B16">
            <w:r>
              <w:rPr>
                <w:noProof/>
              </w:rPr>
              <w:drawing>
                <wp:inline distT="0" distB="0" distL="0" distR="0" wp14:anchorId="5B67968F" wp14:editId="1172B7E5">
                  <wp:extent cx="1490401" cy="19872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1" cy="19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vAlign w:val="center"/>
          </w:tcPr>
          <w:p w14:paraId="4070E285" w14:textId="7F59111D" w:rsidR="00404289" w:rsidRPr="00404289" w:rsidRDefault="00404289" w:rsidP="00404289">
            <w:pPr>
              <w:jc w:val="both"/>
            </w:pPr>
            <w:r w:rsidRPr="00404289">
              <w:t>이름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</w:t>
            </w:r>
            <w:r>
              <w:rPr>
                <w:rFonts w:hint="eastAsia"/>
              </w:rPr>
              <w:t>김지효</w:t>
            </w:r>
          </w:p>
          <w:p w14:paraId="45AECFF3" w14:textId="09EEDF76" w:rsidR="00404289" w:rsidRPr="00404289" w:rsidRDefault="00404289" w:rsidP="00404289">
            <w:pPr>
              <w:jc w:val="both"/>
            </w:pPr>
            <w:r>
              <w:rPr>
                <w:rFonts w:hint="eastAsia"/>
              </w:rPr>
              <w:t>소속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</w:t>
            </w:r>
            <w:r w:rsidR="009B5C97">
              <w:rPr>
                <w:rFonts w:hint="eastAsia"/>
              </w:rPr>
              <w:t xml:space="preserve">경영대학 </w:t>
            </w:r>
            <w:r>
              <w:rPr>
                <w:rFonts w:hint="eastAsia"/>
              </w:rPr>
              <w:t>기술경영학과</w:t>
            </w:r>
          </w:p>
          <w:p w14:paraId="4E466C4A" w14:textId="2FA4980E" w:rsidR="00404289" w:rsidRDefault="00404289" w:rsidP="00404289">
            <w:pPr>
              <w:jc w:val="both"/>
            </w:pPr>
            <w:r w:rsidRPr="00404289">
              <w:t>학번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201</w:t>
            </w:r>
            <w:r>
              <w:t>612066</w:t>
            </w:r>
          </w:p>
        </w:tc>
        <w:tc>
          <w:tcPr>
            <w:tcW w:w="1937" w:type="pct"/>
            <w:vAlign w:val="center"/>
          </w:tcPr>
          <w:p w14:paraId="7DFEF256" w14:textId="709CD47B" w:rsidR="00404289" w:rsidRDefault="00404289" w:rsidP="00404289">
            <w:pPr>
              <w:jc w:val="both"/>
            </w:pPr>
            <w:r>
              <w:t xml:space="preserve">- </w:t>
            </w:r>
            <w:r w:rsidRPr="00404289">
              <w:t>Android 앱 설계 및 구현</w:t>
            </w:r>
          </w:p>
          <w:p w14:paraId="24C9549C" w14:textId="39A39850" w:rsidR="00404289" w:rsidRPr="00404289" w:rsidRDefault="00404289" w:rsidP="00404289">
            <w:pPr>
              <w:jc w:val="both"/>
            </w:pPr>
            <w:r>
              <w:t xml:space="preserve">- </w:t>
            </w:r>
            <w:r w:rsidRPr="00404289">
              <w:t>DB 설계 및 구축</w:t>
            </w:r>
          </w:p>
          <w:p w14:paraId="7EB521DB" w14:textId="637C1EAC" w:rsidR="00404289" w:rsidRPr="00404289" w:rsidRDefault="00BE7CA8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04289" w:rsidRPr="00404289">
              <w:t>신경망 설계 및 구현</w:t>
            </w:r>
          </w:p>
        </w:tc>
      </w:tr>
    </w:tbl>
    <w:p w14:paraId="7EE5B1D8" w14:textId="357B67B2" w:rsidR="00E52B16" w:rsidRPr="00BC7843" w:rsidRDefault="00E52B16" w:rsidP="00E52B16"/>
    <w:p w14:paraId="5BB1571C" w14:textId="77777777" w:rsidR="00E52B16" w:rsidRPr="00E52B16" w:rsidRDefault="00E52B16" w:rsidP="00E52B16">
      <w:pPr>
        <w:pStyle w:val="1"/>
      </w:pPr>
      <w:bookmarkStart w:id="8" w:name="_Toc38826327"/>
      <w:r w:rsidRPr="00E52B16">
        <w:rPr>
          <w:rFonts w:hint="eastAsia"/>
        </w:rPr>
        <w:t>3</w:t>
      </w:r>
      <w:r w:rsidRPr="00E52B16">
        <w:t>.2 추진</w:t>
      </w:r>
      <w:r w:rsidRPr="00E52B16">
        <w:rPr>
          <w:rFonts w:hint="eastAsia"/>
        </w:rPr>
        <w:t xml:space="preserve"> </w:t>
      </w:r>
      <w:r w:rsidRPr="00E52B16">
        <w:t>일정</w:t>
      </w:r>
      <w:r w:rsidRPr="00E52B16">
        <w:rPr>
          <w:rFonts w:hint="eastAsia"/>
        </w:rPr>
        <w:t xml:space="preserve"> </w:t>
      </w:r>
      <w:r w:rsidRPr="00E52B16">
        <w:t>계획</w:t>
      </w:r>
      <w:bookmarkEnd w:id="8"/>
    </w:p>
    <w:p w14:paraId="2B4EF1BA" w14:textId="5912D2AA" w:rsidR="00BC7843" w:rsidRDefault="00BC7843" w:rsidP="00E52B16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프로젝트 추진 일정 </w:t>
      </w:r>
      <w:r>
        <w:rPr>
          <w:noProof/>
        </w:rPr>
        <w:t>(2020.03~ 2020.11)</w:t>
      </w:r>
    </w:p>
    <w:p w14:paraId="514D3869" w14:textId="2521DF1E" w:rsidR="00E52B16" w:rsidRDefault="00BC7843" w:rsidP="00E52B16">
      <w:r>
        <w:rPr>
          <w:noProof/>
        </w:rPr>
        <w:lastRenderedPageBreak/>
        <w:drawing>
          <wp:inline distT="0" distB="0" distL="0" distR="0" wp14:anchorId="26087ADA" wp14:editId="0E1337CC">
            <wp:extent cx="5732145" cy="3971925"/>
            <wp:effectExtent l="0" t="0" r="190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37ED" w14:textId="09C2FC12" w:rsidR="000D449E" w:rsidRDefault="000D449E" w:rsidP="00E52B16"/>
    <w:p w14:paraId="184CF863" w14:textId="77777777" w:rsidR="00937ADB" w:rsidRDefault="00937ADB" w:rsidP="00E52B16"/>
    <w:p w14:paraId="521ED021" w14:textId="3D67C715" w:rsidR="00E52B16" w:rsidRDefault="00E52B16" w:rsidP="00E52B16">
      <w:pPr>
        <w:pStyle w:val="a3"/>
      </w:pPr>
      <w:bookmarkStart w:id="9" w:name="_Toc38826328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결론</w:t>
      </w:r>
      <w:bookmarkEnd w:id="9"/>
    </w:p>
    <w:p w14:paraId="071D5124" w14:textId="77777777" w:rsidR="00937ADB" w:rsidRPr="000D683E" w:rsidRDefault="00937ADB" w:rsidP="00937ADB">
      <w:pPr>
        <w:spacing w:line="240" w:lineRule="auto"/>
        <w:rPr>
          <w:sz w:val="10"/>
          <w:szCs w:val="10"/>
        </w:rPr>
      </w:pPr>
    </w:p>
    <w:p w14:paraId="65F1720E" w14:textId="7ED7F20B" w:rsidR="00086598" w:rsidRDefault="00CF1E31" w:rsidP="00937ADB">
      <w:pPr>
        <w:spacing w:line="240" w:lineRule="auto"/>
      </w:pPr>
      <w:r>
        <w:rPr>
          <w:rFonts w:hint="eastAsia"/>
        </w:rPr>
        <w:t xml:space="preserve">우리는 </w:t>
      </w:r>
      <w:r>
        <w:t>“</w:t>
      </w:r>
      <w:r w:rsidR="00D51457" w:rsidRPr="00D51457">
        <w:rPr>
          <w:rFonts w:hint="eastAsia"/>
        </w:rPr>
        <w:t>개인</w:t>
      </w:r>
      <w:r w:rsidR="00D51457" w:rsidRPr="00D51457">
        <w:t xml:space="preserve"> 프라이버시를 보호하는 협업 학습을 활용한 스마트 사용 패턴 분석 및 스트레스 예측</w:t>
      </w:r>
      <w:r>
        <w:t xml:space="preserve">” </w:t>
      </w:r>
      <w:r>
        <w:rPr>
          <w:rFonts w:hint="eastAsia"/>
        </w:rPr>
        <w:t>이라는 주제로 이번 프로젝트를 기획하였다.</w:t>
      </w:r>
      <w:r w:rsidR="00476B33">
        <w:t xml:space="preserve"> </w:t>
      </w:r>
      <w:r w:rsidR="00086598">
        <w:rPr>
          <w:rFonts w:hint="eastAsia"/>
        </w:rPr>
        <w:t>이는 여러 가지 기대효과를 가지고 있다</w:t>
      </w:r>
      <w:r w:rsidR="00086598">
        <w:t>.</w:t>
      </w:r>
    </w:p>
    <w:p w14:paraId="1804D8F5" w14:textId="79C688E5" w:rsidR="00086598" w:rsidRDefault="00BF73A9" w:rsidP="00086598">
      <w:pPr>
        <w:pStyle w:val="afa"/>
        <w:numPr>
          <w:ilvl w:val="0"/>
          <w:numId w:val="33"/>
        </w:numPr>
        <w:ind w:leftChars="0"/>
      </w:pPr>
      <w:r>
        <w:rPr>
          <w:rFonts w:hint="eastAsia"/>
        </w:rPr>
        <w:t xml:space="preserve">독립적일 때 무의미한 </w:t>
      </w:r>
      <w:r w:rsidR="001E0C80">
        <w:rPr>
          <w:rFonts w:hint="eastAsia"/>
        </w:rPr>
        <w:t>데이터들을 모아서 유의미한 결과 값을 도출해낸다.</w:t>
      </w:r>
    </w:p>
    <w:p w14:paraId="0B29022D" w14:textId="0E63C5BD" w:rsidR="00BF73A9" w:rsidRDefault="009B5C97" w:rsidP="00BF73A9">
      <w:pPr>
        <w:pStyle w:val="afa"/>
        <w:numPr>
          <w:ilvl w:val="1"/>
          <w:numId w:val="33"/>
        </w:numPr>
        <w:ind w:leftChars="0"/>
      </w:pPr>
      <w:r>
        <w:rPr>
          <w:rFonts w:hint="eastAsia"/>
        </w:rPr>
        <w:t xml:space="preserve">각 사용자마다 편차가 큰 데이터인 </w:t>
      </w:r>
      <w:r w:rsidR="0062335A">
        <w:rPr>
          <w:rFonts w:hint="eastAsia"/>
        </w:rPr>
        <w:t xml:space="preserve">스마트폰 사용 </w:t>
      </w:r>
      <w:r>
        <w:rPr>
          <w:rFonts w:hint="eastAsia"/>
        </w:rPr>
        <w:t xml:space="preserve">기록을 </w:t>
      </w:r>
      <w:r w:rsidR="0062335A">
        <w:rPr>
          <w:rFonts w:hint="eastAsia"/>
        </w:rPr>
        <w:t>분석 및 학습하여 차후 다른 유저의 스트레스 지수를 예측할 수 있다.</w:t>
      </w:r>
    </w:p>
    <w:p w14:paraId="35378650" w14:textId="18E89B79" w:rsidR="00086598" w:rsidRDefault="00F00FF4" w:rsidP="00086598">
      <w:pPr>
        <w:pStyle w:val="afa"/>
        <w:numPr>
          <w:ilvl w:val="0"/>
          <w:numId w:val="33"/>
        </w:numPr>
        <w:ind w:leftChars="0"/>
      </w:pPr>
      <w:r>
        <w:rPr>
          <w:rFonts w:hint="eastAsia"/>
        </w:rPr>
        <w:t>다소 민감</w:t>
      </w:r>
      <w:r w:rsidR="009B5C97">
        <w:rPr>
          <w:rFonts w:hint="eastAsia"/>
        </w:rPr>
        <w:t>할 수 있는 개인정보</w:t>
      </w:r>
      <w:r>
        <w:rPr>
          <w:rFonts w:hint="eastAsia"/>
        </w:rPr>
        <w:t xml:space="preserve">를 </w:t>
      </w:r>
      <w:r>
        <w:t>privacy</w:t>
      </w:r>
      <w:r w:rsidR="009B5C97">
        <w:rPr>
          <w:rFonts w:hint="eastAsia"/>
        </w:rPr>
        <w:t xml:space="preserve">를 유지하여 </w:t>
      </w:r>
      <w:r>
        <w:rPr>
          <w:rFonts w:hint="eastAsia"/>
        </w:rPr>
        <w:t>분석할 수 있다.</w:t>
      </w:r>
    </w:p>
    <w:p w14:paraId="7DDC0D45" w14:textId="0C5A7B8B" w:rsidR="000319C4" w:rsidRDefault="000319C4" w:rsidP="000319C4">
      <w:pPr>
        <w:pStyle w:val="afa"/>
        <w:numPr>
          <w:ilvl w:val="1"/>
          <w:numId w:val="33"/>
        </w:numPr>
        <w:ind w:leftChars="0"/>
      </w:pPr>
      <w:r>
        <w:rPr>
          <w:rFonts w:hint="eastAsia"/>
        </w:rPr>
        <w:t>스마트폰 사용 패턴은</w:t>
      </w:r>
      <w:r w:rsidR="009B5C97">
        <w:rPr>
          <w:rFonts w:hint="eastAsia"/>
        </w:rPr>
        <w:t xml:space="preserve"> 개인의</w:t>
      </w:r>
      <w:r>
        <w:rPr>
          <w:rFonts w:hint="eastAsia"/>
        </w:rPr>
        <w:t xml:space="preserve"> 민감한 정보를 포함할 가능성이 </w:t>
      </w:r>
      <w:r w:rsidR="009B5C97">
        <w:rPr>
          <w:rFonts w:hint="eastAsia"/>
        </w:rPr>
        <w:t>크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해결하기 위하여 동형암호기법</w:t>
      </w:r>
      <w:r w:rsidR="009B5C97">
        <w:rPr>
          <w:rFonts w:hint="eastAsia"/>
        </w:rPr>
        <w:t>이라는</w:t>
      </w:r>
      <w:r>
        <w:rPr>
          <w:rFonts w:hint="eastAsia"/>
        </w:rPr>
        <w:t xml:space="preserve"> 기술적인 장치를 이용하여</w:t>
      </w:r>
      <w:r w:rsidR="009B5C97">
        <w:t xml:space="preserve"> </w:t>
      </w:r>
      <w:r w:rsidR="009B5C97">
        <w:rPr>
          <w:rFonts w:hint="eastAsia"/>
        </w:rPr>
        <w:t>사용자를식별할 수 없도록 한</w:t>
      </w:r>
      <w:r>
        <w:rPr>
          <w:rFonts w:hint="eastAsia"/>
        </w:rPr>
        <w:t>다.</w:t>
      </w:r>
    </w:p>
    <w:p w14:paraId="4EA96EDB" w14:textId="4F6D70F8" w:rsidR="00086598" w:rsidRDefault="00F00FF4" w:rsidP="00086598">
      <w:pPr>
        <w:pStyle w:val="afa"/>
        <w:numPr>
          <w:ilvl w:val="0"/>
          <w:numId w:val="33"/>
        </w:numPr>
        <w:ind w:leftChars="0"/>
      </w:pPr>
      <w:r>
        <w:rPr>
          <w:rFonts w:hint="eastAsia"/>
        </w:rPr>
        <w:lastRenderedPageBreak/>
        <w:t>시스템을 이용하여 차후에 응용할 수 있는 가능성이 많다.</w:t>
      </w:r>
    </w:p>
    <w:p w14:paraId="3493AF70" w14:textId="2D9611AE" w:rsidR="0041657A" w:rsidRDefault="0041657A" w:rsidP="0041657A">
      <w:pPr>
        <w:pStyle w:val="afa"/>
        <w:numPr>
          <w:ilvl w:val="1"/>
          <w:numId w:val="33"/>
        </w:numPr>
        <w:ind w:leftChars="0"/>
      </w:pPr>
      <w:r>
        <w:rPr>
          <w:rFonts w:hint="eastAsia"/>
        </w:rPr>
        <w:t>현대인에게 스트레스는 떼어 놓을 수 없는 질병이기 때문에,</w:t>
      </w:r>
      <w:r>
        <w:t xml:space="preserve"> </w:t>
      </w:r>
      <w:r>
        <w:rPr>
          <w:rFonts w:hint="eastAsia"/>
        </w:rPr>
        <w:t xml:space="preserve">차후에 우리의 시스템을 </w:t>
      </w:r>
      <w:r w:rsidR="009B5C97">
        <w:rPr>
          <w:rFonts w:hint="eastAsia"/>
        </w:rPr>
        <w:t>응용하여</w:t>
      </w:r>
      <w:r>
        <w:rPr>
          <w:rFonts w:hint="eastAsia"/>
        </w:rPr>
        <w:t xml:space="preserve"> </w:t>
      </w:r>
      <w:r w:rsidR="00F33E49">
        <w:rPr>
          <w:rFonts w:hint="eastAsia"/>
        </w:rPr>
        <w:t>다양한 결과물</w:t>
      </w:r>
      <w:r w:rsidR="009B5C97">
        <w:rPr>
          <w:rFonts w:hint="eastAsia"/>
        </w:rPr>
        <w:t>을 도출해낼 수 있다.</w:t>
      </w:r>
    </w:p>
    <w:p w14:paraId="496170EC" w14:textId="193875DB" w:rsidR="00086598" w:rsidRDefault="00D93E9A" w:rsidP="00086598">
      <w:pPr>
        <w:pStyle w:val="afa"/>
        <w:numPr>
          <w:ilvl w:val="0"/>
          <w:numId w:val="33"/>
        </w:numPr>
        <w:ind w:leftChars="0"/>
      </w:pPr>
      <w:r>
        <w:rPr>
          <w:rFonts w:hint="eastAsia"/>
        </w:rPr>
        <w:t xml:space="preserve">스트레스 지수를 파악하여 </w:t>
      </w:r>
      <w:r w:rsidR="00B54118">
        <w:rPr>
          <w:rFonts w:hint="eastAsia"/>
        </w:rPr>
        <w:t>현재 자신의 상태를 파악하고 이에 따른 대처를 할 수 있게 한다</w:t>
      </w:r>
      <w:r w:rsidR="00B54118">
        <w:t>.</w:t>
      </w:r>
    </w:p>
    <w:p w14:paraId="0A1E9DE3" w14:textId="401CBF3A" w:rsidR="009B5C97" w:rsidRDefault="00706644" w:rsidP="009B5C97">
      <w:pPr>
        <w:pStyle w:val="afa"/>
        <w:numPr>
          <w:ilvl w:val="1"/>
          <w:numId w:val="33"/>
        </w:numPr>
        <w:ind w:leftChars="0"/>
      </w:pPr>
      <w:r>
        <w:rPr>
          <w:rFonts w:hint="eastAsia"/>
        </w:rPr>
        <w:t>자신의 스트레스 지수를</w:t>
      </w:r>
      <w:r w:rsidR="009B5C97">
        <w:t xml:space="preserve"> </w:t>
      </w:r>
      <w:r w:rsidR="009B5C97">
        <w:rPr>
          <w:rFonts w:hint="eastAsia"/>
        </w:rPr>
        <w:t xml:space="preserve">파악해 </w:t>
      </w:r>
      <w:r>
        <w:rPr>
          <w:rFonts w:hint="eastAsia"/>
        </w:rPr>
        <w:t xml:space="preserve">대처 방안을 </w:t>
      </w:r>
      <w:r w:rsidR="009B5C97">
        <w:rPr>
          <w:rFonts w:hint="eastAsia"/>
        </w:rPr>
        <w:t xml:space="preserve">고민해 볼 </w:t>
      </w:r>
      <w:r>
        <w:rPr>
          <w:rFonts w:hint="eastAsia"/>
        </w:rPr>
        <w:t>수 있</w:t>
      </w:r>
      <w:r w:rsidR="009B5C97">
        <w:rPr>
          <w:rFonts w:hint="eastAsia"/>
        </w:rPr>
        <w:t>도록</w:t>
      </w:r>
      <w:r>
        <w:rPr>
          <w:rFonts w:hint="eastAsia"/>
        </w:rPr>
        <w:t xml:space="preserve"> 한다</w:t>
      </w:r>
      <w:r>
        <w:t>.</w:t>
      </w:r>
    </w:p>
    <w:p w14:paraId="29E0EC7D" w14:textId="77777777" w:rsidR="009B5C97" w:rsidRDefault="009B5C97" w:rsidP="009B5C97">
      <w:pPr>
        <w:pStyle w:val="afa"/>
        <w:ind w:leftChars="0" w:left="1200"/>
      </w:pPr>
    </w:p>
    <w:p w14:paraId="2892D349" w14:textId="5F3CCF11" w:rsidR="00706644" w:rsidRPr="00E52B16" w:rsidRDefault="00706644" w:rsidP="00937ADB">
      <w:pPr>
        <w:spacing w:line="240" w:lineRule="auto"/>
      </w:pPr>
      <w:r>
        <w:rPr>
          <w:rFonts w:hint="eastAsia"/>
        </w:rPr>
        <w:t xml:space="preserve">우리의 </w:t>
      </w:r>
      <w:r w:rsidR="009B5C97">
        <w:rPr>
          <w:rFonts w:hint="eastAsia"/>
        </w:rPr>
        <w:t>프로젝트를 통해</w:t>
      </w:r>
      <w:r>
        <w:rPr>
          <w:rFonts w:hint="eastAsia"/>
        </w:rPr>
        <w:t xml:space="preserve"> </w:t>
      </w:r>
      <w:r w:rsidR="00405A9F">
        <w:rPr>
          <w:rFonts w:hint="eastAsia"/>
        </w:rPr>
        <w:t>현대인의</w:t>
      </w:r>
      <w:r w:rsidR="006868B3">
        <w:t xml:space="preserve"> </w:t>
      </w:r>
      <w:r w:rsidR="006868B3">
        <w:rPr>
          <w:rFonts w:hint="eastAsia"/>
        </w:rPr>
        <w:t>스트레스로 인한 다양한 신체적</w:t>
      </w:r>
      <w:r w:rsidR="006868B3">
        <w:t xml:space="preserve">, </w:t>
      </w:r>
      <w:r w:rsidR="006868B3">
        <w:rPr>
          <w:rFonts w:hint="eastAsia"/>
        </w:rPr>
        <w:t xml:space="preserve">정신적 </w:t>
      </w:r>
      <w:r w:rsidR="009B5C97">
        <w:rPr>
          <w:rFonts w:hint="eastAsia"/>
        </w:rPr>
        <w:t>피해 개선에</w:t>
      </w:r>
      <w:r w:rsidR="00C93D94">
        <w:rPr>
          <w:rFonts w:hint="eastAsia"/>
        </w:rPr>
        <w:t xml:space="preserve"> </w:t>
      </w:r>
      <w:r w:rsidR="009B5C97">
        <w:rPr>
          <w:rFonts w:hint="eastAsia"/>
        </w:rPr>
        <w:t>기여하려고 한다.</w:t>
      </w:r>
    </w:p>
    <w:sectPr w:rsidR="00706644" w:rsidRPr="00E52B16" w:rsidSect="00986EE3">
      <w:footerReference w:type="default" r:id="rId1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4F4F5" w14:textId="77777777" w:rsidR="008B67EF" w:rsidRDefault="008B67EF" w:rsidP="00855982">
      <w:pPr>
        <w:spacing w:after="0" w:line="240" w:lineRule="auto"/>
      </w:pPr>
      <w:r>
        <w:separator/>
      </w:r>
    </w:p>
  </w:endnote>
  <w:endnote w:type="continuationSeparator" w:id="0">
    <w:p w14:paraId="77829287" w14:textId="77777777" w:rsidR="008B67EF" w:rsidRDefault="008B67E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511C" w14:textId="77777777" w:rsidR="00131F52" w:rsidRDefault="00131F52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61B5" w14:textId="77777777" w:rsidR="008B67EF" w:rsidRDefault="008B67EF" w:rsidP="00855982">
      <w:pPr>
        <w:spacing w:after="0" w:line="240" w:lineRule="auto"/>
      </w:pPr>
      <w:r>
        <w:separator/>
      </w:r>
    </w:p>
  </w:footnote>
  <w:footnote w:type="continuationSeparator" w:id="0">
    <w:p w14:paraId="4C6A58FA" w14:textId="77777777" w:rsidR="008B67EF" w:rsidRDefault="008B67EF" w:rsidP="00855982">
      <w:pPr>
        <w:spacing w:after="0" w:line="240" w:lineRule="auto"/>
      </w:pPr>
      <w:r>
        <w:continuationSeparator/>
      </w:r>
    </w:p>
  </w:footnote>
  <w:footnote w:id="1">
    <w:p w14:paraId="768C2AC3" w14:textId="1173A631" w:rsidR="00131F52" w:rsidRDefault="00131F52">
      <w:pPr>
        <w:pStyle w:val="ae"/>
      </w:pPr>
      <w:r w:rsidRPr="0076580E">
        <w:rPr>
          <w:rStyle w:val="af9"/>
          <w:sz w:val="18"/>
          <w:szCs w:val="16"/>
        </w:rPr>
        <w:footnoteRef/>
      </w:r>
      <w:r w:rsidRPr="0076580E">
        <w:rPr>
          <w:sz w:val="18"/>
          <w:szCs w:val="16"/>
        </w:rPr>
        <w:t xml:space="preserve"> </w:t>
      </w:r>
      <w:r w:rsidRPr="0076580E">
        <w:rPr>
          <w:rFonts w:hint="eastAsia"/>
          <w:sz w:val="18"/>
          <w:szCs w:val="16"/>
        </w:rPr>
        <w:t>방송통신위원회,</w:t>
      </w:r>
      <w:r w:rsidRPr="0076580E">
        <w:rPr>
          <w:sz w:val="18"/>
          <w:szCs w:val="16"/>
        </w:rPr>
        <w:t xml:space="preserve"> 2019 방송매체 이용행태 조사</w:t>
      </w:r>
      <w:r w:rsidRPr="0076580E">
        <w:rPr>
          <w:rFonts w:hint="eastAsia"/>
          <w:sz w:val="18"/>
          <w:szCs w:val="16"/>
        </w:rPr>
        <w:t xml:space="preserve"> </w:t>
      </w:r>
      <w:r w:rsidRPr="0076580E">
        <w:rPr>
          <w:sz w:val="18"/>
          <w:szCs w:val="16"/>
        </w:rPr>
        <w:t>(2019.12)</w:t>
      </w:r>
    </w:p>
  </w:footnote>
  <w:footnote w:id="2">
    <w:p w14:paraId="6C9FFBDE" w14:textId="47C7E122" w:rsidR="00131F52" w:rsidRPr="00EF0519" w:rsidRDefault="00131F52" w:rsidP="00D46DF4">
      <w:pPr>
        <w:pStyle w:val="ae"/>
        <w:spacing w:line="240" w:lineRule="atLeast"/>
        <w:rPr>
          <w:sz w:val="18"/>
          <w:szCs w:val="18"/>
        </w:rPr>
      </w:pPr>
      <w:r w:rsidRPr="00EF0519">
        <w:rPr>
          <w:rStyle w:val="af9"/>
          <w:sz w:val="18"/>
          <w:szCs w:val="18"/>
        </w:rPr>
        <w:footnoteRef/>
      </w:r>
      <w:r w:rsidRPr="00EF0519">
        <w:rPr>
          <w:sz w:val="18"/>
          <w:szCs w:val="18"/>
        </w:rPr>
        <w:t xml:space="preserve"> </w:t>
      </w:r>
      <w:r w:rsidRPr="00EF0519">
        <w:rPr>
          <w:rFonts w:hint="eastAsia"/>
          <w:sz w:val="18"/>
          <w:szCs w:val="18"/>
        </w:rPr>
        <w:t>이충재,</w:t>
      </w:r>
      <w:r w:rsidRPr="00EF0519">
        <w:rPr>
          <w:sz w:val="18"/>
          <w:szCs w:val="18"/>
        </w:rPr>
        <w:t xml:space="preserve"> </w:t>
      </w:r>
      <w:r w:rsidRPr="00EF0519">
        <w:rPr>
          <w:rFonts w:hint="eastAsia"/>
          <w:sz w:val="18"/>
          <w:szCs w:val="18"/>
        </w:rPr>
        <w:t>현대인의 스트레스, 어떻게 극복할 것인가(</w:t>
      </w:r>
      <w:r w:rsidRPr="00EF0519">
        <w:rPr>
          <w:sz w:val="18"/>
          <w:szCs w:val="18"/>
        </w:rPr>
        <w:t>2018.06)</w:t>
      </w:r>
    </w:p>
  </w:footnote>
  <w:footnote w:id="3">
    <w:p w14:paraId="50A60383" w14:textId="2AFB71EB" w:rsidR="00EF0519" w:rsidRPr="00EF0519" w:rsidRDefault="00EF0519">
      <w:pPr>
        <w:pStyle w:val="ae"/>
      </w:pPr>
      <w:r w:rsidRPr="00EF0519">
        <w:rPr>
          <w:rStyle w:val="af9"/>
          <w:sz w:val="18"/>
          <w:szCs w:val="18"/>
        </w:rPr>
        <w:footnoteRef/>
      </w:r>
      <w:r w:rsidRPr="00EF0519">
        <w:rPr>
          <w:sz w:val="18"/>
          <w:szCs w:val="18"/>
        </w:rPr>
        <w:t xml:space="preserve"> </w:t>
      </w:r>
      <w:r w:rsidRPr="00EF0519">
        <w:rPr>
          <w:rFonts w:hint="eastAsia"/>
          <w:sz w:val="18"/>
          <w:szCs w:val="18"/>
        </w:rPr>
        <w:t>질병관리본부,</w:t>
      </w:r>
      <w:r w:rsidRPr="00EF0519">
        <w:rPr>
          <w:sz w:val="18"/>
          <w:szCs w:val="18"/>
        </w:rPr>
        <w:t xml:space="preserve"> 주간 건강과 질병(2018)</w:t>
      </w:r>
    </w:p>
  </w:footnote>
  <w:footnote w:id="4">
    <w:p w14:paraId="24282615" w14:textId="77777777" w:rsidR="0076580E" w:rsidRPr="0076580E" w:rsidRDefault="0076580E" w:rsidP="0076580E">
      <w:pPr>
        <w:pStyle w:val="ae"/>
        <w:rPr>
          <w:sz w:val="18"/>
          <w:szCs w:val="18"/>
        </w:rPr>
      </w:pPr>
      <w:r w:rsidRPr="0076580E">
        <w:rPr>
          <w:rStyle w:val="af9"/>
          <w:sz w:val="18"/>
          <w:szCs w:val="18"/>
        </w:rPr>
        <w:footnoteRef/>
      </w:r>
      <w:r w:rsidRPr="0076580E">
        <w:rPr>
          <w:sz w:val="18"/>
          <w:szCs w:val="18"/>
        </w:rPr>
        <w:t xml:space="preserve"> </w:t>
      </w:r>
      <w:r w:rsidRPr="0076580E">
        <w:rPr>
          <w:rFonts w:hint="eastAsia"/>
          <w:sz w:val="18"/>
          <w:szCs w:val="18"/>
        </w:rPr>
        <w:t>류명운 외,</w:t>
      </w:r>
      <w:r w:rsidRPr="0076580E">
        <w:rPr>
          <w:sz w:val="18"/>
          <w:szCs w:val="18"/>
        </w:rPr>
        <w:t xml:space="preserve"> 스마트폰 사용 패턴 수집 및 분석을 통한 스마트폰 중독 및 질병 예방 시스템</w:t>
      </w:r>
      <w:r w:rsidRPr="0076580E">
        <w:rPr>
          <w:rFonts w:hint="eastAsia"/>
          <w:sz w:val="18"/>
          <w:szCs w:val="18"/>
        </w:rPr>
        <w:t xml:space="preserve"> </w:t>
      </w:r>
      <w:r w:rsidRPr="0076580E">
        <w:rPr>
          <w:sz w:val="18"/>
          <w:szCs w:val="18"/>
        </w:rPr>
        <w:t>(2015.06</w:t>
      </w:r>
      <w:r w:rsidRPr="0076580E">
        <w:rPr>
          <w:rFonts w:hint="eastAsia"/>
          <w:sz w:val="18"/>
          <w:szCs w:val="18"/>
        </w:rPr>
        <w:t>)</w:t>
      </w:r>
    </w:p>
  </w:footnote>
  <w:footnote w:id="5">
    <w:p w14:paraId="173EE886" w14:textId="32779ED2" w:rsidR="005C6ADE" w:rsidRDefault="005C6ADE" w:rsidP="00D46DF4">
      <w:pPr>
        <w:pStyle w:val="ae"/>
        <w:spacing w:line="240" w:lineRule="atLeast"/>
      </w:pPr>
      <w:r w:rsidRPr="0076580E">
        <w:rPr>
          <w:rStyle w:val="af9"/>
          <w:sz w:val="18"/>
          <w:szCs w:val="18"/>
        </w:rPr>
        <w:footnoteRef/>
      </w:r>
      <w:r w:rsidRPr="0076580E">
        <w:rPr>
          <w:sz w:val="18"/>
          <w:szCs w:val="18"/>
        </w:rPr>
        <w:t xml:space="preserve"> </w:t>
      </w:r>
      <w:r w:rsidRPr="0076580E">
        <w:rPr>
          <w:rFonts w:hint="eastAsia"/>
          <w:sz w:val="18"/>
          <w:szCs w:val="18"/>
        </w:rPr>
        <w:t xml:space="preserve"> </w:t>
      </w:r>
      <w:r w:rsidRPr="0076580E">
        <w:rPr>
          <w:sz w:val="18"/>
          <w:szCs w:val="18"/>
        </w:rPr>
        <w:t>Raihana Ferdous</w:t>
      </w:r>
      <w:r w:rsidR="005519E3" w:rsidRPr="0076580E">
        <w:rPr>
          <w:sz w:val="18"/>
          <w:szCs w:val="18"/>
        </w:rPr>
        <w:t xml:space="preserve"> </w:t>
      </w:r>
      <w:r w:rsidR="005519E3" w:rsidRPr="0076580E">
        <w:rPr>
          <w:rFonts w:hint="eastAsia"/>
          <w:sz w:val="18"/>
          <w:szCs w:val="18"/>
        </w:rPr>
        <w:t>외</w:t>
      </w:r>
      <w:r w:rsidRPr="0076580E">
        <w:rPr>
          <w:sz w:val="18"/>
          <w:szCs w:val="18"/>
        </w:rPr>
        <w:t>, Smartphone apps usage patterns as a predictor of perceived stress levels at workplace(2018)</w:t>
      </w:r>
    </w:p>
  </w:footnote>
  <w:footnote w:id="6">
    <w:p w14:paraId="7B24C3A3" w14:textId="10DB3811" w:rsidR="0076580E" w:rsidRDefault="0076580E" w:rsidP="0076580E">
      <w:pPr>
        <w:pStyle w:val="ae"/>
      </w:pPr>
      <w:r w:rsidRPr="0076580E">
        <w:rPr>
          <w:rStyle w:val="af9"/>
          <w:sz w:val="18"/>
          <w:szCs w:val="16"/>
        </w:rPr>
        <w:footnoteRef/>
      </w:r>
      <w:r w:rsidRPr="0076580E">
        <w:rPr>
          <w:sz w:val="18"/>
          <w:szCs w:val="16"/>
        </w:rPr>
        <w:t xml:space="preserve"> </w:t>
      </w:r>
      <w:r w:rsidR="0015756A">
        <w:rPr>
          <w:rFonts w:hint="eastAsia"/>
          <w:sz w:val="18"/>
          <w:szCs w:val="16"/>
        </w:rPr>
        <w:t>R</w:t>
      </w:r>
      <w:r w:rsidRPr="0076580E">
        <w:rPr>
          <w:sz w:val="18"/>
          <w:szCs w:val="16"/>
        </w:rPr>
        <w:t xml:space="preserve">ui Wang </w:t>
      </w:r>
      <w:r w:rsidRPr="0076580E">
        <w:rPr>
          <w:rFonts w:hint="eastAsia"/>
          <w:sz w:val="18"/>
          <w:szCs w:val="16"/>
        </w:rPr>
        <w:t>외,</w:t>
      </w:r>
      <w:r w:rsidRPr="0076580E">
        <w:rPr>
          <w:sz w:val="18"/>
          <w:szCs w:val="16"/>
        </w:rPr>
        <w:t xml:space="preserve"> StudentLife: Using Smartphones to Assess Mental Health and Academic Performance of College Students (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F17612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A81273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974F8A"/>
    <w:multiLevelType w:val="hybridMultilevel"/>
    <w:tmpl w:val="2F9CE06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8546AB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18"/>
  </w:num>
  <w:num w:numId="30">
    <w:abstractNumId w:val="14"/>
  </w:num>
  <w:num w:numId="31">
    <w:abstractNumId w:val="20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E3"/>
    <w:rsid w:val="0001167D"/>
    <w:rsid w:val="000319C4"/>
    <w:rsid w:val="00031E13"/>
    <w:rsid w:val="00050C46"/>
    <w:rsid w:val="00086598"/>
    <w:rsid w:val="00086F23"/>
    <w:rsid w:val="00093B68"/>
    <w:rsid w:val="000A3515"/>
    <w:rsid w:val="000A70B8"/>
    <w:rsid w:val="000B67F2"/>
    <w:rsid w:val="000C5104"/>
    <w:rsid w:val="000D449E"/>
    <w:rsid w:val="000D683E"/>
    <w:rsid w:val="00131F52"/>
    <w:rsid w:val="0015203D"/>
    <w:rsid w:val="001537ED"/>
    <w:rsid w:val="0015756A"/>
    <w:rsid w:val="00194017"/>
    <w:rsid w:val="001A7A75"/>
    <w:rsid w:val="001D4362"/>
    <w:rsid w:val="001E0C80"/>
    <w:rsid w:val="00263777"/>
    <w:rsid w:val="00293582"/>
    <w:rsid w:val="00296345"/>
    <w:rsid w:val="002C26A0"/>
    <w:rsid w:val="002C33EA"/>
    <w:rsid w:val="002D4642"/>
    <w:rsid w:val="002E2808"/>
    <w:rsid w:val="0035601D"/>
    <w:rsid w:val="003651D0"/>
    <w:rsid w:val="003902C7"/>
    <w:rsid w:val="00392AE0"/>
    <w:rsid w:val="003A7F02"/>
    <w:rsid w:val="003C36DC"/>
    <w:rsid w:val="003D3718"/>
    <w:rsid w:val="003E0FCA"/>
    <w:rsid w:val="003F5DAF"/>
    <w:rsid w:val="00404289"/>
    <w:rsid w:val="00405A9F"/>
    <w:rsid w:val="004159BC"/>
    <w:rsid w:val="0041657A"/>
    <w:rsid w:val="00420E14"/>
    <w:rsid w:val="00446A7C"/>
    <w:rsid w:val="00476B33"/>
    <w:rsid w:val="004A3E69"/>
    <w:rsid w:val="004D636C"/>
    <w:rsid w:val="004E0C09"/>
    <w:rsid w:val="005035ED"/>
    <w:rsid w:val="0051189F"/>
    <w:rsid w:val="00545152"/>
    <w:rsid w:val="005519E3"/>
    <w:rsid w:val="00577109"/>
    <w:rsid w:val="00583746"/>
    <w:rsid w:val="00586223"/>
    <w:rsid w:val="005B58B2"/>
    <w:rsid w:val="005C3B09"/>
    <w:rsid w:val="005C6ADE"/>
    <w:rsid w:val="0062335A"/>
    <w:rsid w:val="00660311"/>
    <w:rsid w:val="00661258"/>
    <w:rsid w:val="00677594"/>
    <w:rsid w:val="006868B3"/>
    <w:rsid w:val="00690057"/>
    <w:rsid w:val="00690C7B"/>
    <w:rsid w:val="006B7517"/>
    <w:rsid w:val="006D3C62"/>
    <w:rsid w:val="00706644"/>
    <w:rsid w:val="00706FD5"/>
    <w:rsid w:val="00750EC5"/>
    <w:rsid w:val="0076580E"/>
    <w:rsid w:val="00780CA3"/>
    <w:rsid w:val="007818C4"/>
    <w:rsid w:val="007833A7"/>
    <w:rsid w:val="007A4619"/>
    <w:rsid w:val="007D29D0"/>
    <w:rsid w:val="00801DD8"/>
    <w:rsid w:val="00855982"/>
    <w:rsid w:val="008B67EF"/>
    <w:rsid w:val="008E7DF3"/>
    <w:rsid w:val="008F172A"/>
    <w:rsid w:val="00910EEB"/>
    <w:rsid w:val="00916B4F"/>
    <w:rsid w:val="00937ADB"/>
    <w:rsid w:val="00964626"/>
    <w:rsid w:val="009822EC"/>
    <w:rsid w:val="00986EE3"/>
    <w:rsid w:val="009A5859"/>
    <w:rsid w:val="009B5C97"/>
    <w:rsid w:val="009D291F"/>
    <w:rsid w:val="00A10484"/>
    <w:rsid w:val="00A2568B"/>
    <w:rsid w:val="00A27C4B"/>
    <w:rsid w:val="00A470C0"/>
    <w:rsid w:val="00A73A45"/>
    <w:rsid w:val="00A80D7E"/>
    <w:rsid w:val="00AC7083"/>
    <w:rsid w:val="00B16300"/>
    <w:rsid w:val="00B54118"/>
    <w:rsid w:val="00B87787"/>
    <w:rsid w:val="00BC206A"/>
    <w:rsid w:val="00BC7843"/>
    <w:rsid w:val="00BE7CA8"/>
    <w:rsid w:val="00BF73A9"/>
    <w:rsid w:val="00C17293"/>
    <w:rsid w:val="00C71827"/>
    <w:rsid w:val="00C73B39"/>
    <w:rsid w:val="00C76CD4"/>
    <w:rsid w:val="00C93D94"/>
    <w:rsid w:val="00CA341C"/>
    <w:rsid w:val="00CD2718"/>
    <w:rsid w:val="00CE73C3"/>
    <w:rsid w:val="00CF0806"/>
    <w:rsid w:val="00CF1E31"/>
    <w:rsid w:val="00CF48F7"/>
    <w:rsid w:val="00D366F1"/>
    <w:rsid w:val="00D46DF4"/>
    <w:rsid w:val="00D51457"/>
    <w:rsid w:val="00D5229C"/>
    <w:rsid w:val="00D529C8"/>
    <w:rsid w:val="00D57B85"/>
    <w:rsid w:val="00D93E9A"/>
    <w:rsid w:val="00DA07D2"/>
    <w:rsid w:val="00DC4C43"/>
    <w:rsid w:val="00DE2BE9"/>
    <w:rsid w:val="00DE4497"/>
    <w:rsid w:val="00E11622"/>
    <w:rsid w:val="00E418EA"/>
    <w:rsid w:val="00E43D22"/>
    <w:rsid w:val="00E52B16"/>
    <w:rsid w:val="00E85189"/>
    <w:rsid w:val="00EC7CCC"/>
    <w:rsid w:val="00EF0519"/>
    <w:rsid w:val="00EF2C42"/>
    <w:rsid w:val="00EF5379"/>
    <w:rsid w:val="00F00FF4"/>
    <w:rsid w:val="00F221BF"/>
    <w:rsid w:val="00F22C10"/>
    <w:rsid w:val="00F24B47"/>
    <w:rsid w:val="00F33E49"/>
    <w:rsid w:val="00F42F73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8016"/>
  <w15:chartTrackingRefBased/>
  <w15:docId w15:val="{DD1F4C10-30E0-4286-819E-EE4A9D4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E3"/>
  </w:style>
  <w:style w:type="paragraph" w:styleId="1">
    <w:name w:val="heading 1"/>
    <w:basedOn w:val="a"/>
    <w:next w:val="a"/>
    <w:link w:val="1Char"/>
    <w:autoRedefine/>
    <w:uiPriority w:val="9"/>
    <w:qFormat/>
    <w:rsid w:val="00E52B16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sz w:val="3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86EE3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link w:val="Char"/>
    <w:autoRedefine/>
    <w:uiPriority w:val="1"/>
    <w:qFormat/>
    <w:rsid w:val="00986EE3"/>
    <w:pPr>
      <w:spacing w:after="0" w:line="240" w:lineRule="auto"/>
      <w:contextualSpacing/>
    </w:pPr>
    <w:rPr>
      <w:sz w:val="40"/>
      <w:szCs w:val="56"/>
    </w:rPr>
  </w:style>
  <w:style w:type="character" w:customStyle="1" w:styleId="Char">
    <w:name w:val="제목 Char"/>
    <w:basedOn w:val="a0"/>
    <w:link w:val="a3"/>
    <w:uiPriority w:val="1"/>
    <w:rsid w:val="00CF48F7"/>
    <w:rPr>
      <w:rFonts w:asciiTheme="majorHAnsi" w:eastAsiaTheme="majorEastAsia" w:hAnsiTheme="majorHAnsi" w:cstheme="majorBidi"/>
      <w:bCs/>
      <w:smallCaps/>
      <w:sz w:val="40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E52B16"/>
    <w:rPr>
      <w:rFonts w:asciiTheme="majorHAnsi" w:eastAsiaTheme="majorEastAsia" w:hAnsiTheme="majorHAnsi" w:cstheme="majorBidi"/>
      <w:bCs/>
      <w:smallCaps/>
      <w:sz w:val="32"/>
      <w:szCs w:val="36"/>
    </w:rPr>
  </w:style>
  <w:style w:type="character" w:customStyle="1" w:styleId="2Char">
    <w:name w:val="제목 2 Char"/>
    <w:basedOn w:val="a0"/>
    <w:link w:val="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sid w:val="00986EE3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6Char">
    <w:name w:val="제목 6 Char"/>
    <w:basedOn w:val="a0"/>
    <w:link w:val="6"/>
    <w:uiPriority w:val="9"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No Spacing"/>
    <w:link w:val="Charb"/>
    <w:uiPriority w:val="1"/>
    <w:qFormat/>
    <w:rsid w:val="00986EE3"/>
    <w:pPr>
      <w:spacing w:after="0" w:line="240" w:lineRule="auto"/>
    </w:pPr>
  </w:style>
  <w:style w:type="character" w:customStyle="1" w:styleId="Charb">
    <w:name w:val="간격 없음 Char"/>
    <w:basedOn w:val="a0"/>
    <w:link w:val="af8"/>
    <w:uiPriority w:val="1"/>
    <w:rsid w:val="00986EE3"/>
  </w:style>
  <w:style w:type="paragraph" w:styleId="10">
    <w:name w:val="toc 1"/>
    <w:basedOn w:val="a"/>
    <w:next w:val="a"/>
    <w:autoRedefine/>
    <w:uiPriority w:val="39"/>
    <w:unhideWhenUsed/>
    <w:rsid w:val="00CF48F7"/>
  </w:style>
  <w:style w:type="character" w:styleId="af9">
    <w:name w:val="footnote reference"/>
    <w:basedOn w:val="a0"/>
    <w:uiPriority w:val="99"/>
    <w:semiHidden/>
    <w:unhideWhenUsed/>
    <w:rsid w:val="005C3B09"/>
    <w:rPr>
      <w:vertAlign w:val="superscript"/>
    </w:rPr>
  </w:style>
  <w:style w:type="paragraph" w:styleId="afa">
    <w:name w:val="List Paragraph"/>
    <w:basedOn w:val="a"/>
    <w:uiPriority w:val="34"/>
    <w:unhideWhenUsed/>
    <w:qFormat/>
    <w:rsid w:val="002C33EA"/>
    <w:pPr>
      <w:ind w:leftChars="400" w:left="800"/>
    </w:pPr>
  </w:style>
  <w:style w:type="table" w:styleId="afb">
    <w:name w:val="Table Grid"/>
    <w:basedOn w:val="a1"/>
    <w:uiPriority w:val="39"/>
    <w:rsid w:val="0040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8372;&#44256;&#49436;%20&#46356;&#51088;&#51064;(&#48708;&#50612;%20&#51080;&#51020;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100" b="0">
                <a:solidFill>
                  <a:schemeClr val="tx1"/>
                </a:solidFill>
              </a:rPr>
              <a:t>스마트폰 이용빈도</a:t>
            </a:r>
            <a:r>
              <a:rPr lang="en-US" altLang="ko-KR" sz="1100" b="0" baseline="0">
                <a:solidFill>
                  <a:schemeClr val="tx1"/>
                </a:solidFill>
              </a:rPr>
              <a:t>: </a:t>
            </a:r>
            <a:r>
              <a:rPr lang="ko-KR" altLang="en-US" sz="1100" b="0">
                <a:solidFill>
                  <a:schemeClr val="tx1"/>
                </a:solidFill>
              </a:rPr>
              <a:t>주 </a:t>
            </a:r>
            <a:r>
              <a:rPr lang="en-US" altLang="ko-KR" sz="1100" b="0">
                <a:solidFill>
                  <a:schemeClr val="tx1"/>
                </a:solidFill>
              </a:rPr>
              <a:t>5</a:t>
            </a:r>
            <a:r>
              <a:rPr lang="ko-KR" altLang="en-US" sz="1100" b="0">
                <a:solidFill>
                  <a:schemeClr val="tx1"/>
                </a:solidFill>
              </a:rPr>
              <a:t>일 이상 사용 </a:t>
            </a:r>
            <a:r>
              <a:rPr lang="en-US" altLang="ko-KR" sz="1100" b="0">
                <a:solidFill>
                  <a:schemeClr val="tx1"/>
                </a:solidFill>
              </a:rPr>
              <a:t>(%)</a:t>
            </a:r>
          </a:p>
        </c:rich>
      </c:tx>
      <c:layout>
        <c:manualLayout>
          <c:xMode val="edge"/>
          <c:yMode val="edge"/>
          <c:x val="0.12280390530687528"/>
          <c:y val="5.4884742041712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스마트폰(주5일이상 사용)</c:v>
                </c:pt>
              </c:strCache>
            </c:strRef>
          </c:tx>
          <c:spPr>
            <a:solidFill>
              <a:srgbClr val="09B37E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78B6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228-4970-972C-9B6A97688435}"/>
              </c:ext>
            </c:extLst>
          </c:dPt>
          <c:dPt>
            <c:idx val="2"/>
            <c:invertIfNegative val="0"/>
            <c:bubble3D val="0"/>
            <c:spPr>
              <a:solidFill>
                <a:srgbClr val="078B6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228-4970-972C-9B6A976884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0대</c:v>
                </c:pt>
                <c:pt idx="1">
                  <c:v>20대</c:v>
                </c:pt>
                <c:pt idx="2">
                  <c:v>30대</c:v>
                </c:pt>
                <c:pt idx="3">
                  <c:v>40대</c:v>
                </c:pt>
                <c:pt idx="4">
                  <c:v>50대</c:v>
                </c:pt>
                <c:pt idx="5">
                  <c:v>60대</c:v>
                </c:pt>
                <c:pt idx="6">
                  <c:v>70대 이상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6.1</c:v>
                </c:pt>
                <c:pt idx="1">
                  <c:v>98.8</c:v>
                </c:pt>
                <c:pt idx="2">
                  <c:v>98.8</c:v>
                </c:pt>
                <c:pt idx="3">
                  <c:v>96.1</c:v>
                </c:pt>
                <c:pt idx="4">
                  <c:v>93.4</c:v>
                </c:pt>
                <c:pt idx="5">
                  <c:v>76.2</c:v>
                </c:pt>
                <c:pt idx="6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8-4970-972C-9B6A97688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3"/>
        <c:axId val="528896624"/>
        <c:axId val="949019024"/>
      </c:barChart>
      <c:catAx>
        <c:axId val="528896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49019024"/>
        <c:crosses val="autoZero"/>
        <c:auto val="1"/>
        <c:lblAlgn val="ctr"/>
        <c:lblOffset val="100"/>
        <c:noMultiLvlLbl val="0"/>
      </c:catAx>
      <c:valAx>
        <c:axId val="949019024"/>
        <c:scaling>
          <c:orientation val="minMax"/>
          <c:max val="100"/>
        </c:scaling>
        <c:delete val="1"/>
        <c:axPos val="t"/>
        <c:numFmt formatCode="General" sourceLinked="1"/>
        <c:majorTickMark val="out"/>
        <c:minorTickMark val="none"/>
        <c:tickLblPos val="nextTo"/>
        <c:crossAx val="52889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>
                <a:solidFill>
                  <a:sysClr val="windowText" lastClr="000000"/>
                </a:solidFill>
              </a:rPr>
              <a:t> '18 </a:t>
            </a:r>
            <a:r>
              <a:rPr lang="ko-KR" altLang="en-US" sz="1200">
                <a:solidFill>
                  <a:sysClr val="windowText" lastClr="000000"/>
                </a:solidFill>
              </a:rPr>
              <a:t>연령별 스트레스 인지율 </a:t>
            </a:r>
            <a:r>
              <a:rPr lang="en-US" altLang="ko-KR" sz="1200">
                <a:solidFill>
                  <a:sysClr val="windowText" lastClr="000000"/>
                </a:solidFill>
              </a:rPr>
              <a:t>(%)</a:t>
            </a:r>
            <a:endParaRPr lang="ko-KR" altLang="en-US" sz="12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인지율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A1-44FE-B2DC-962873357DA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CA1-44FE-B2DC-962873357DA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bg1">
                    <a:lumMod val="85000"/>
                    <a:alpha val="99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8CA1-44FE-B2DC-962873357D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38100" tIns="19050" rIns="38100" bIns="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대</c:v>
                </c:pt>
                <c:pt idx="1">
                  <c:v>30대</c:v>
                </c:pt>
                <c:pt idx="2">
                  <c:v>40대</c:v>
                </c:pt>
                <c:pt idx="3">
                  <c:v>50대</c:v>
                </c:pt>
                <c:pt idx="4">
                  <c:v>60대</c:v>
                </c:pt>
                <c:pt idx="5">
                  <c:v>70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.700000000000003</c:v>
                </c:pt>
                <c:pt idx="1">
                  <c:v>34.299999999999997</c:v>
                </c:pt>
                <c:pt idx="2">
                  <c:v>28.1</c:v>
                </c:pt>
                <c:pt idx="3">
                  <c:v>22.8</c:v>
                </c:pt>
                <c:pt idx="4">
                  <c:v>21.3</c:v>
                </c:pt>
                <c:pt idx="5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A1-44FE-B2DC-962873357D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8"/>
        <c:overlap val="-63"/>
        <c:axId val="1066371535"/>
        <c:axId val="1016696559"/>
      </c:barChart>
      <c:catAx>
        <c:axId val="106637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tIns="0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16696559"/>
        <c:crosses val="autoZero"/>
        <c:auto val="1"/>
        <c:lblAlgn val="ctr"/>
        <c:lblOffset val="100"/>
        <c:noMultiLvlLbl val="0"/>
      </c:catAx>
      <c:valAx>
        <c:axId val="1016696559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66371535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사용자 지정 10">
      <a:majorFont>
        <a:latin typeface="KoPubWorld돋움체_Pro Bold"/>
        <a:ea typeface="KoPubWorld돋움체_Pro Bold"/>
        <a:cs typeface=""/>
      </a:majorFont>
      <a:minorFont>
        <a:latin typeface="KoPubWorld돋움체_Pro Medium"/>
        <a:ea typeface="KoPubWorld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4-27T00:00:00</PublishDate>
  <Abstract/>
  <CompanyAddress>2020 1학기   시작반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075ED-89D7-4586-9769-E977806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.dotx</Template>
  <TotalTime>861</TotalTime>
  <Pages>9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제안서</vt:lpstr>
      <vt:lpstr/>
    </vt:vector>
  </TitlesOfParts>
  <Company>지도교수: 박소영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제안서</dc:title>
  <dc:subject>[스마트폰 사용 패턴 분석을 통한 스트레스 수준 예측]</dc:subject>
  <dc:creator>201711356천세진, 201612066김지효</dc:creator>
  <cp:keywords/>
  <dc:description/>
  <cp:lastModifiedBy>Ji hyo Kim</cp:lastModifiedBy>
  <cp:revision>80</cp:revision>
  <dcterms:created xsi:type="dcterms:W3CDTF">2020-04-22T03:58:00Z</dcterms:created>
  <dcterms:modified xsi:type="dcterms:W3CDTF">2020-04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/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/>
  </property>
  <property fmtid="{D5CDD505-2E9C-101B-9397-08002B2CF9AE}" pid="14" name="LocLastLocAttemptVersionLookup">
    <vt:lpwstr/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/>
  </property>
  <property fmtid="{D5CDD505-2E9C-101B-9397-08002B2CF9AE}" pid="18" name="EditorialStatus">
    <vt:lpwstr/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/>
  </property>
  <property fmtid="{D5CDD505-2E9C-101B-9397-08002B2CF9AE}" pid="22" name="FriendlyTitle">
    <vt:lpwstr/>
  </property>
  <property fmtid="{D5CDD505-2E9C-101B-9397-08002B2CF9AE}" pid="23" name="MarketSpecific">
    <vt:lpwstr/>
  </property>
  <property fmtid="{D5CDD505-2E9C-101B-9397-08002B2CF9AE}" pid="24" name="TPNamespace">
    <vt:lpwstr/>
  </property>
  <property fmtid="{D5CDD505-2E9C-101B-9397-08002B2CF9AE}" pid="25" name="PublishStatusLookup">
    <vt:lpwstr/>
  </property>
  <property fmtid="{D5CDD505-2E9C-101B-9397-08002B2CF9AE}" pid="26" name="APAuthor">
    <vt:lpwstr/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/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/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/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/>
  </property>
  <property fmtid="{D5CDD505-2E9C-101B-9397-08002B2CF9AE}" pid="48" name="MachineTranslated">
    <vt:lpwstr/>
  </property>
  <property fmtid="{D5CDD505-2E9C-101B-9397-08002B2CF9AE}" pid="49" name="OutputCachingOn">
    <vt:lpwstr/>
  </property>
  <property fmtid="{D5CDD505-2E9C-101B-9397-08002B2CF9AE}" pid="50" name="TemplateStatus">
    <vt:lpwstr/>
  </property>
  <property fmtid="{D5CDD505-2E9C-101B-9397-08002B2CF9AE}" pid="51" name="IsSearchable">
    <vt:lpwstr/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/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/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/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/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/>
  </property>
  <property fmtid="{D5CDD505-2E9C-101B-9397-08002B2CF9AE}" pid="70" name="ArtSampleDocs">
    <vt:lpwstr/>
  </property>
  <property fmtid="{D5CDD505-2E9C-101B-9397-08002B2CF9AE}" pid="71" name="TrustLevel">
    <vt:lpwstr/>
  </property>
  <property fmtid="{D5CDD505-2E9C-101B-9397-08002B2CF9AE}" pid="72" name="BlockPublish">
    <vt:lpwstr/>
  </property>
  <property fmtid="{D5CDD505-2E9C-101B-9397-08002B2CF9AE}" pid="73" name="TPLaunchHelpLinkType">
    <vt:lpwstr/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/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/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/>
  </property>
  <property fmtid="{D5CDD505-2E9C-101B-9397-08002B2CF9AE}" pid="92" name="PublishTargets">
    <vt:lpwstr/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/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/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